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57" w:rsidRPr="002D1402" w:rsidRDefault="00121B51" w:rsidP="00001757">
      <w:pPr>
        <w:spacing w:line="276" w:lineRule="auto"/>
        <w:jc w:val="distribute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러시아연구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11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콜로키움</w:t>
      </w:r>
      <w:r w:rsidR="00001757" w:rsidRPr="002D1402">
        <w:rPr>
          <w:rFonts w:ascii="Times New Roman" w:eastAsia="한컴바탕" w:hAnsi="Times New Roman" w:cs="Times New Roman"/>
          <w:sz w:val="20"/>
          <w:szCs w:val="20"/>
        </w:rPr>
        <w:t xml:space="preserve">                                                       2011</w:t>
      </w:r>
      <w:r w:rsidR="00001757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001757" w:rsidRPr="002D1402">
        <w:rPr>
          <w:rFonts w:ascii="Times New Roman" w:eastAsia="한컴바탕" w:hAnsi="Times New Roman" w:cs="Times New Roman"/>
          <w:sz w:val="20"/>
          <w:szCs w:val="20"/>
        </w:rPr>
        <w:t xml:space="preserve"> 11</w:t>
      </w:r>
      <w:r w:rsidR="00001757"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="00001757" w:rsidRPr="002D1402">
        <w:rPr>
          <w:rFonts w:ascii="Times New Roman" w:eastAsia="한컴바탕" w:hAnsi="Times New Roman" w:cs="Times New Roman"/>
          <w:sz w:val="20"/>
          <w:szCs w:val="20"/>
        </w:rPr>
        <w:t xml:space="preserve"> 28</w:t>
      </w:r>
      <w:r w:rsidR="00001757" w:rsidRPr="002D1402">
        <w:rPr>
          <w:rFonts w:ascii="Times New Roman" w:eastAsia="한컴바탕" w:hAnsi="한컴바탕" w:cs="Times New Roman"/>
          <w:sz w:val="20"/>
          <w:szCs w:val="20"/>
        </w:rPr>
        <w:t>일</w:t>
      </w:r>
    </w:p>
    <w:p w:rsidR="00121B51" w:rsidRPr="002D1402" w:rsidRDefault="00121B51" w:rsidP="009B777E">
      <w:pPr>
        <w:spacing w:line="276" w:lineRule="auto"/>
        <w:jc w:val="center"/>
        <w:rPr>
          <w:rFonts w:ascii="Times New Roman" w:eastAsia="한컴바탕" w:hAnsi="Times New Roman" w:cs="Times New Roman"/>
          <w:b/>
          <w:sz w:val="20"/>
          <w:szCs w:val="20"/>
        </w:rPr>
      </w:pPr>
    </w:p>
    <w:p w:rsidR="00001757" w:rsidRPr="002D1402" w:rsidRDefault="00001757" w:rsidP="009B777E">
      <w:pPr>
        <w:spacing w:line="276" w:lineRule="auto"/>
        <w:jc w:val="center"/>
        <w:rPr>
          <w:rFonts w:ascii="Times New Roman" w:eastAsia="한컴바탕" w:hAnsi="Times New Roman" w:cs="Times New Roman"/>
          <w:b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center"/>
        <w:rPr>
          <w:rFonts w:ascii="Times New Roman" w:eastAsia="한컴바탕" w:hAnsi="Times New Roman" w:cs="Times New Roman"/>
          <w:b/>
          <w:color w:val="000000"/>
          <w:szCs w:val="20"/>
        </w:rPr>
      </w:pPr>
      <w:r w:rsidRPr="002D1402">
        <w:rPr>
          <w:rFonts w:ascii="Times New Roman" w:eastAsia="한컴바탕" w:hAnsi="한컴바탕" w:cs="Times New Roman"/>
          <w:b/>
          <w:color w:val="00000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b/>
          <w:color w:val="00000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Cs w:val="20"/>
        </w:rPr>
        <w:t>공식</w:t>
      </w:r>
      <w:r w:rsidRPr="002D1402">
        <w:rPr>
          <w:rFonts w:ascii="Times New Roman" w:eastAsia="한컴바탕" w:hAnsi="Times New Roman" w:cs="Times New Roman"/>
          <w:b/>
          <w:color w:val="00000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Cs w:val="20"/>
        </w:rPr>
        <w:t>지위에</w:t>
      </w:r>
      <w:r w:rsidRPr="002D1402">
        <w:rPr>
          <w:rFonts w:ascii="Times New Roman" w:eastAsia="한컴바탕" w:hAnsi="Times New Roman" w:cs="Times New Roman"/>
          <w:b/>
          <w:color w:val="00000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Cs w:val="20"/>
        </w:rPr>
        <w:t>대하여</w:t>
      </w:r>
    </w:p>
    <w:p w:rsidR="009B777E" w:rsidRPr="002D1402" w:rsidRDefault="009B777E" w:rsidP="009B777E">
      <w:pPr>
        <w:snapToGrid w:val="0"/>
        <w:spacing w:line="276" w:lineRule="auto"/>
        <w:jc w:val="right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right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하경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(HK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교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)</w:t>
      </w: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1.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서론</w:t>
      </w: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633F0C" w:rsidRPr="002D1402" w:rsidRDefault="00BE3BD0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흥운동은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후반의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강력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책에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반동적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상으로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붕괴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직전부터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에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르기까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구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역에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활발히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개되어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왔다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연방의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든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민족의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어를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국가어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gosudarstvennyj jazyk)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택하고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여기에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단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나의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예외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는데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것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접해있는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이다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1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어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국가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가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닌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유일한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9B777E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이다</w:t>
      </w:r>
      <w:r w:rsidR="009B777E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633F0C" w:rsidRPr="002D1402" w:rsidRDefault="00633F0C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치공화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요하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가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체계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징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나이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라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구성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름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여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민족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예우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지이기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급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발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역할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왜냐하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폭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보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흥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부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준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정하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문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본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논문에서는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왜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여받지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했는</w:t>
      </w:r>
      <w:r w:rsidR="002F5378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</w:t>
      </w:r>
      <w:r w:rsidR="002F5378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살펴보도록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할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01757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다</w:t>
      </w:r>
      <w:r w:rsidR="00001757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001757" w:rsidRPr="002D1402" w:rsidRDefault="002F5378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예외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황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직접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원인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단일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</w:t>
      </w:r>
      <w:r w:rsidR="00BE3BD0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어규범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재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학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한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범위라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것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계획정책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실패로부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초래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황이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지대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치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쟁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밖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없었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정학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특수성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인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필자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지대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조건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과거에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저해했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것과는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조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미래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오히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존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흥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긍정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작용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라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본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2F5378" w:rsidRPr="002D1402" w:rsidRDefault="002F5378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논문</w:t>
      </w:r>
      <w:r w:rsidR="00D4543B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서는</w:t>
      </w:r>
      <w:r w:rsidR="00D4543B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“</w:t>
      </w:r>
      <w:r w:rsidR="00D4543B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</w:t>
      </w:r>
      <w:r w:rsidR="00D4543B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="00D4543B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D4543B" w:rsidRPr="00262BC8">
        <w:rPr>
          <w:rFonts w:ascii="Times New Roman" w:eastAsia="한컴바탕" w:hAnsi="Times New Roman" w:cs="Times New Roman"/>
          <w:sz w:val="20"/>
          <w:szCs w:val="20"/>
        </w:rPr>
        <w:t>Vserossijskaja perepis’ naselenija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>)”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와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같은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연방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정부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문건과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법령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그리고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신문들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D4543B" w:rsidRPr="00262BC8">
        <w:rPr>
          <w:rFonts w:ascii="Times New Roman" w:eastAsia="한컴바탕" w:hAnsi="Times New Roman" w:cs="Times New Roman"/>
          <w:sz w:val="20"/>
          <w:szCs w:val="20"/>
        </w:rPr>
        <w:t>Karelija, Karel’skaja gubernija, Kur’er Karelii, Stolica na Onego, Severnyj Kur’er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)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같은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1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차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자료를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사용하였다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9B777E" w:rsidRPr="00BE3BD0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2D1402" w:rsidRPr="002D1402" w:rsidRDefault="002D1402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2.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언어상황</w:t>
      </w:r>
    </w:p>
    <w:p w:rsidR="002D1402" w:rsidRPr="002D1402" w:rsidRDefault="002D1402" w:rsidP="002D1402">
      <w:pPr>
        <w:snapToGrid w:val="0"/>
        <w:spacing w:line="276" w:lineRule="auto"/>
        <w:ind w:firstLineChars="300" w:firstLine="589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핀란드어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및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한컴바탕" w:cs="Times New Roman"/>
          <w:sz w:val="20"/>
          <w:szCs w:val="20"/>
        </w:rPr>
        <w:t>카렐어로는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D4543B" w:rsidRPr="002D1402">
        <w:rPr>
          <w:rFonts w:ascii="Times New Roman" w:eastAsia="한컴바탕" w:hAnsi="Times New Roman" w:cs="Times New Roman"/>
          <w:i/>
          <w:sz w:val="20"/>
          <w:szCs w:val="20"/>
        </w:rPr>
        <w:t>Karjala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무르만스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옆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지대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잡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북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레닌그라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관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리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누어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어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우랄어족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계통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속하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에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트베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마을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리야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공화국에는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어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외에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러시아어와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벱어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,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핀란드어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등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여러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언어들이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사용되고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있다</w:t>
      </w:r>
      <w:r w:rsidR="00983071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룹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누어진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통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18695B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남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트베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)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올로네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리비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)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리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루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것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참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)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룹들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사소통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능하지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색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심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에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가능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도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들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에서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대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토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령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도망쳐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나온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주민들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곳곳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재정착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했다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.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lastRenderedPageBreak/>
        <w:t>핀란드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옛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령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뿌리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주민들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약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0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르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으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5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천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D4543B" w:rsidRPr="002D1402" w:rsidRDefault="00D4543B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(Sarhimaa 2000: 155)</w:t>
      </w:r>
    </w:p>
    <w:p w:rsidR="00BE3BD0" w:rsidRPr="002D1402" w:rsidRDefault="00BE3BD0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261870" cy="2836545"/>
            <wp:effectExtent l="19050" t="0" r="5080" b="0"/>
            <wp:wrapTopAndBottom/>
            <wp:docPr id="3" name="_x60434888" descr="EMB00000f0c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434888" descr="EMB00000f0c5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402" w:rsidRPr="002D1402" w:rsidRDefault="002D1402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앞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여받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시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00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조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데이터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살펴보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들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교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상황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떠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인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쉽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파악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D4543B" w:rsidRPr="002D1402" w:rsidRDefault="00D4543B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. 2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조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데이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(200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근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5"/>
        <w:gridCol w:w="1840"/>
        <w:gridCol w:w="2247"/>
        <w:gridCol w:w="1521"/>
        <w:gridCol w:w="1197"/>
      </w:tblGrid>
      <w:tr w:rsidR="009B777E" w:rsidRPr="002D1402" w:rsidTr="002D1402">
        <w:trPr>
          <w:trHeight w:val="3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공화국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명목민족</w:t>
            </w: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인구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공식국가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러시아인</w:t>
            </w: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인구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전체</w:t>
            </w: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인구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Adyge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Adyghe (24.2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Adyg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64.5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47,000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Alta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Altay (33.5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Alta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57.4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03,000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Bashkortosta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Bashkir (29.8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Bashki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,104,000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Buryat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Buryat (28.1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Bury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67.8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981,000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Chechny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Chechen (93.5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Cheche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,104,000</w:t>
            </w:r>
          </w:p>
        </w:tc>
      </w:tr>
      <w:tr w:rsidR="009B777E" w:rsidRPr="002D1402" w:rsidTr="002D1402">
        <w:trPr>
          <w:trHeight w:val="3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Chuvash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Chuvash (67.7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Chuvas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6.5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,314,000</w:t>
            </w:r>
          </w:p>
        </w:tc>
      </w:tr>
      <w:tr w:rsidR="009B777E" w:rsidRPr="002D1402" w:rsidTr="002D1402">
        <w:trPr>
          <w:trHeight w:val="56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Dagesta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0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개</w:t>
            </w: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토착민족</w:t>
            </w: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 (86.6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 xml:space="preserve">Russian, </w:t>
            </w:r>
            <w:r w:rsidRPr="002D1402">
              <w:rPr>
                <w:rFonts w:ascii="Times New Roman" w:eastAsia="한컴바탕" w:hAnsi="한컴바탕" w:cs="Times New Roman"/>
                <w:color w:val="000000"/>
                <w:sz w:val="18"/>
                <w:szCs w:val="18"/>
              </w:rPr>
              <w:t>토착민족어들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,577,000</w:t>
            </w:r>
          </w:p>
        </w:tc>
      </w:tr>
      <w:tr w:rsidR="009B777E" w:rsidRPr="002D1402" w:rsidTr="002D1402">
        <w:trPr>
          <w:trHeight w:val="2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Ingushet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Ingush (77.3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Ingus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67,000</w:t>
            </w:r>
          </w:p>
        </w:tc>
      </w:tr>
      <w:tr w:rsidR="009B777E" w:rsidRPr="002D1402" w:rsidTr="002D1402">
        <w:trPr>
          <w:trHeight w:val="57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bardino-</w:t>
            </w:r>
          </w:p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Balkar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bard, Balkar (67%:55.3/11.6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Kabardian, Balk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5.1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901,000</w:t>
            </w:r>
          </w:p>
        </w:tc>
      </w:tr>
      <w:tr w:rsidR="009B777E" w:rsidRPr="002D1402" w:rsidTr="002D1402">
        <w:trPr>
          <w:trHeight w:val="2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lmyk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lmyk (53.3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Kalmy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3.6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92,000</w:t>
            </w:r>
          </w:p>
        </w:tc>
      </w:tr>
      <w:tr w:rsidR="009B777E" w:rsidRPr="002D1402" w:rsidTr="002D1402">
        <w:trPr>
          <w:trHeight w:val="9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rachay-</w:t>
            </w:r>
          </w:p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Cherkess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rachai, Cherkess (50%: 38.5/11.3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Abaza, Cherkess, Karachay, Noga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3.6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39,000</w:t>
            </w:r>
          </w:p>
        </w:tc>
      </w:tr>
      <w:tr w:rsidR="009B777E" w:rsidRPr="002D1402" w:rsidTr="002D1402">
        <w:trPr>
          <w:trHeight w:val="2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rel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arelian (9.2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76.6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716,000</w:t>
            </w:r>
          </w:p>
        </w:tc>
      </w:tr>
      <w:tr w:rsidR="009B777E" w:rsidRPr="002D1402" w:rsidTr="002D1402">
        <w:trPr>
          <w:trHeight w:val="28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hakass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hakas (12.0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Khak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80.3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546,000</w:t>
            </w:r>
          </w:p>
        </w:tc>
      </w:tr>
      <w:tr w:rsidR="009B777E" w:rsidRPr="002D1402" w:rsidTr="002D1402">
        <w:trPr>
          <w:trHeight w:val="29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lastRenderedPageBreak/>
              <w:t>Kom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Komi (25.2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Kom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59.6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,019,000</w:t>
            </w:r>
          </w:p>
        </w:tc>
      </w:tr>
      <w:tr w:rsidR="009B777E" w:rsidRPr="002D1402" w:rsidTr="002D1402">
        <w:trPr>
          <w:trHeight w:val="29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Mari 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Mari (42.9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Mar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728,000</w:t>
            </w:r>
          </w:p>
        </w:tc>
      </w:tr>
      <w:tr w:rsidR="009B777E" w:rsidRPr="002D1402" w:rsidTr="002D1402">
        <w:trPr>
          <w:trHeight w:val="59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Mordov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Mordvinian</w:t>
            </w:r>
          </w:p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(31.9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Mordvinian (Moksha/Erzya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60.8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889,000</w:t>
            </w:r>
          </w:p>
        </w:tc>
      </w:tr>
      <w:tr w:rsidR="009B777E" w:rsidRPr="002D1402" w:rsidTr="002D1402">
        <w:trPr>
          <w:trHeight w:val="57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North Ossetia -Ala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Ossetian (62.7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Osseti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710,000</w:t>
            </w:r>
          </w:p>
        </w:tc>
      </w:tr>
      <w:tr w:rsidR="009B777E" w:rsidRPr="002D1402" w:rsidTr="002D1402">
        <w:trPr>
          <w:trHeight w:val="57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Sakha</w:t>
            </w:r>
          </w:p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(Yakutia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Yakut (45.5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Sakh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41.2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949,000</w:t>
            </w:r>
          </w:p>
        </w:tc>
      </w:tr>
      <w:tr w:rsidR="009B777E" w:rsidRPr="002D1402" w:rsidTr="002D1402">
        <w:trPr>
          <w:trHeight w:val="30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Tatarsta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Tatar (52.9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Tat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9.5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,779,000</w:t>
            </w:r>
          </w:p>
        </w:tc>
      </w:tr>
      <w:tr w:rsidR="009B777E" w:rsidRPr="002D1402" w:rsidTr="002D1402">
        <w:trPr>
          <w:trHeight w:val="30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Tuv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Tuvan (77.0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Tuva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20.1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306,000</w:t>
            </w:r>
          </w:p>
        </w:tc>
      </w:tr>
      <w:tr w:rsidR="009B777E" w:rsidRPr="002D1402" w:rsidTr="002D1402">
        <w:trPr>
          <w:trHeight w:val="30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Udmurt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Udmurt (29.3%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Russian, Udmu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60.1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77E" w:rsidRPr="002D1402" w:rsidRDefault="009B777E" w:rsidP="002D1402">
            <w:pPr>
              <w:snapToGrid w:val="0"/>
              <w:spacing w:line="276" w:lineRule="auto"/>
              <w:jc w:val="center"/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</w:pPr>
            <w:r w:rsidRPr="002D1402">
              <w:rPr>
                <w:rFonts w:ascii="Times New Roman" w:eastAsia="한컴바탕" w:hAnsi="Times New Roman" w:cs="Times New Roman"/>
                <w:color w:val="000000"/>
                <w:sz w:val="18"/>
                <w:szCs w:val="18"/>
              </w:rPr>
              <w:t>1,570,000</w:t>
            </w:r>
          </w:p>
        </w:tc>
      </w:tr>
    </w:tbl>
    <w:p w:rsidR="00D4543B" w:rsidRPr="002D1402" w:rsidRDefault="00D4543B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</w:t>
      </w:r>
      <w:r w:rsidR="00D4543B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르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연방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민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율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9.2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낮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</w:t>
      </w:r>
      <w:r w:rsidR="00BE3BD0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66,00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규모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, 65,00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민족인구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지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카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뒤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번째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율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76.6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번째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높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200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르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람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오직</w:t>
      </w:r>
      <w:r w:rsidR="002D140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35,08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6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과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했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</w:t>
      </w:r>
      <w:r w:rsidR="002D1402" w:rsidRPr="002D1402">
        <w:rPr>
          <w:rStyle w:val="a9"/>
          <w:rFonts w:ascii="Times New Roman" w:eastAsia="한컴바탕" w:hAnsi="Times New Roman" w:cs="Times New Roman"/>
          <w:color w:val="000000"/>
          <w:sz w:val="20"/>
          <w:szCs w:val="20"/>
        </w:rPr>
        <w:footnoteReference w:id="1"/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카렐</w:t>
      </w:r>
      <w:r w:rsidR="00BE3BD0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족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31,794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절반에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미치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지해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점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치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"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당신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생각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무엇인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?"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질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니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"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는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?"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질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과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이로부터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받아들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31,794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으리라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고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추론해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볼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수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있다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.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크류츠코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Kriuchkova, 2002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하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, 200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6.6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서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타났는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8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48.6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정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하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격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감소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치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8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51.2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정했는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황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극명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조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룬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예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들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8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센서스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코미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8.9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우드무르트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9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정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확연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여준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치들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신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여기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람들마저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생각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않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향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여준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러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원어민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많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인이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상황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반드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여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직결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카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우</w:t>
      </w:r>
      <w:r w:rsidR="00BE3BD0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하카스인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만큼이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지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카스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택되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인구에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구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1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3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까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여받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황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시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통계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치보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통시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관점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실마리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찾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황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대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계획정책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실패로부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근원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찾아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D4543B" w:rsidRPr="002D1402" w:rsidRDefault="00D4543B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2D1402" w:rsidRPr="002D1402" w:rsidRDefault="002D1402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D4543B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3.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잦은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국경변화와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언어정책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변동</w:t>
      </w:r>
    </w:p>
    <w:p w:rsidR="002D1402" w:rsidRPr="002D1402" w:rsidRDefault="002D1402" w:rsidP="002D1402">
      <w:pPr>
        <w:snapToGrid w:val="0"/>
        <w:spacing w:line="276" w:lineRule="auto"/>
        <w:ind w:firstLineChars="300" w:firstLine="6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D4543B" w:rsidRPr="002D1402" w:rsidRDefault="00D4543B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13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세기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세기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르기까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스웨덴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번갈아가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점유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앞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살펴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변동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,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러한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잦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변화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역사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도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체성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구별되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,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대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강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속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체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초월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뻗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땅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민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식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민들에게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심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었을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능성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lastRenderedPageBreak/>
        <w:t>실제로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와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간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타르투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평화조약에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해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재정립되기</w:t>
      </w:r>
      <w:r w:rsidR="00D31480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D31480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까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단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형식적일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뿐이었고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지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민들이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상생활을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위하는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데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어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무런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실질적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장벽이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했다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>(Paasi 1996: 167-169)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에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연구에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주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적되듯이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러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유형의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체성은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선동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잃어버린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고향에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애착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업적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략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등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양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유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의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양쪽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너머에서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직도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속되고</w:t>
      </w:r>
      <w:r w:rsidR="00FA3012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관련된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논의에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대해서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Paasi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1996: 129-131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를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참조하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). 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>5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장에서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논의하겠지만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초국가적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정체성은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현재와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미래에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발전시키고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보존하는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데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기여할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있을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FA3012" w:rsidRPr="002D1402">
        <w:rPr>
          <w:rFonts w:ascii="Times New Roman" w:eastAsia="한컴바탕" w:hAnsi="한컴바탕" w:cs="Times New Roman"/>
          <w:sz w:val="20"/>
          <w:szCs w:val="20"/>
        </w:rPr>
        <w:t>것</w:t>
      </w:r>
      <w:r w:rsidR="000D39EC">
        <w:rPr>
          <w:rFonts w:ascii="Times New Roman" w:eastAsia="한컴바탕" w:hAnsi="한컴바탕" w:cs="Times New Roman" w:hint="eastAsia"/>
          <w:sz w:val="20"/>
          <w:szCs w:val="20"/>
        </w:rPr>
        <w:t>으로</w:t>
      </w:r>
      <w:r w:rsidR="000D39EC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sz w:val="20"/>
          <w:szCs w:val="20"/>
        </w:rPr>
        <w:t>보인다</w:t>
      </w:r>
      <w:r w:rsidR="00FA3012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</w:p>
    <w:p w:rsidR="00D4543B" w:rsidRPr="002D1402" w:rsidRDefault="00633F0C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대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경지역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달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쟁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토착민족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때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반동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파시스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여겨졌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비록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핀란드어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방언이기는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하지만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1931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이후부터는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핀란드어와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구별되는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독립적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언어로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인식되었다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카렐리야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서구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국가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핀란드와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국경지역에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위치해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있다는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사실은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시기에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운명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향방에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중요한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역할을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했다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무엇보다도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핀란드와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관련</w:t>
      </w:r>
      <w:r w:rsidR="000D39EC">
        <w:rPr>
          <w:rFonts w:ascii="Times New Roman" w:eastAsia="한컴바탕" w:hAnsi="한컴바탕" w:cs="Times New Roman" w:hint="eastAsia"/>
          <w:sz w:val="20"/>
          <w:szCs w:val="20"/>
        </w:rPr>
        <w:t>한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정치적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상황에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민감하게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반응하여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변했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언어정책과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국경변화는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34E62" w:rsidRPr="002D1402">
        <w:rPr>
          <w:rFonts w:ascii="Times New Roman" w:eastAsia="한컴바탕" w:hAnsi="한컴바탕" w:cs="Times New Roman"/>
          <w:sz w:val="20"/>
          <w:szCs w:val="20"/>
        </w:rPr>
        <w:t>문학어의</w:t>
      </w:r>
      <w:r w:rsidR="00534E62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관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해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BE3BD0">
        <w:rPr>
          <w:rFonts w:ascii="Times New Roman" w:eastAsia="한컴바탕" w:hAnsi="Times New Roman" w:cs="Times New Roman" w:hint="eastAsia"/>
          <w:sz w:val="20"/>
          <w:szCs w:val="20"/>
        </w:rPr>
        <w:t>피욜리</w:t>
      </w:r>
      <w:r w:rsidR="00BE3BD0">
        <w:rPr>
          <w:rFonts w:ascii="Times New Roman" w:eastAsia="한컴바탕" w:hAnsi="Times New Roman" w:cs="Times New Roman" w:hint="eastAsia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Pyöli</w:t>
      </w:r>
      <w:r w:rsidR="00BE3B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1998: 133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sz w:val="20"/>
          <w:szCs w:val="20"/>
        </w:rPr>
        <w:t>조사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나타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바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</w:t>
      </w:r>
      <w:r w:rsidR="00BE3BD0">
        <w:rPr>
          <w:rFonts w:ascii="Times New Roman" w:eastAsia="한컴바탕" w:hAnsi="한컴바탕" w:cs="Times New Roman" w:hint="eastAsia"/>
          <w:sz w:val="20"/>
          <w:szCs w:val="20"/>
        </w:rPr>
        <w:t>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스스로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변덕스러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책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상황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원인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꼽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D4543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D4543B" w:rsidRPr="002D1402" w:rsidRDefault="00D4543B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3.1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1917-1937)</w:t>
      </w:r>
      <w:r w:rsidR="00983071">
        <w:rPr>
          <w:rStyle w:val="a9"/>
          <w:rFonts w:ascii="Times New Roman" w:eastAsia="한컴바탕" w:hAnsi="Times New Roman" w:cs="Times New Roman"/>
          <w:color w:val="000000"/>
          <w:sz w:val="20"/>
          <w:szCs w:val="20"/>
        </w:rPr>
        <w:footnoteReference w:id="2"/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191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혁명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당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도자들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당면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박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문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90%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육박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높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맹률이었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10.4 %, Pokrovskaja 1978: 22-26, 88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정책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반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향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레닌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자결주의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화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흥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시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었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Grenoble 2002: 35-38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지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시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정책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화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목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기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라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맹률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낮추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없었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수민족들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발전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화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화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장려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맥락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새로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성립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노동위원회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행정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정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화자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었음에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구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지하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들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통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가능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규범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재했으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과하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식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팽배했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문이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1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조국전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많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산주의자들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피신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왔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강화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역할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2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향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심해졌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2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당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정하였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Anttikoski 1993: 40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맹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퇴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캠페인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북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탕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남쪽에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행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193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간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관계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속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냉각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본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와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연계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의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합병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장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'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'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의자들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부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3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브리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D.V. Bubrix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필두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/>
          <w:color w:val="000000"/>
          <w:sz w:val="20"/>
          <w:szCs w:val="20"/>
        </w:rPr>
        <w:t>일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단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술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학자들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책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면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반대하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작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브리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1931, 1932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계통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같지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상이하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들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해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없으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라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많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행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문법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니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반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들어져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다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장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35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3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박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역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휩쓸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나갔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'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파시스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'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영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격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줄어들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3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선언되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뒤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키릴문자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문법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정하도록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의안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택되었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Austin 1992: 16, 21-22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633F0C" w:rsidRPr="002D1402" w:rsidRDefault="00633F0C" w:rsidP="00633F0C">
      <w:pPr>
        <w:snapToGrid w:val="0"/>
        <w:spacing w:line="276" w:lineRule="auto"/>
        <w:ind w:firstLine="72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3.2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1938-1940)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lastRenderedPageBreak/>
        <w:t>193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작되자마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완전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박탈당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교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필수과목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3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브리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키릴문자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법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출판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들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법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통합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넣고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움직임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부브리흐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처음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들었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문법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법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타났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어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용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포함되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복잡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격체계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단순화되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격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격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줄어들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체계</w:t>
      </w:r>
      <w:r w:rsidR="00633F0C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반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강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향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보이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었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Austin 1992: 23-24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례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안티코스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(Anttikoski 1996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계산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르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, 1939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6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신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&lt;Sovetskoi Karelija&gt;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단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6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퍼센트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용어였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공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3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4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이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0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권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책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출판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러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조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상생활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중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지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얻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요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유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대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방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있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하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키릴문자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리체계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확하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현해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없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마지막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위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법형태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새로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화자에게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불가능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결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상생활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되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못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라지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633F0C" w:rsidRPr="002D1402" w:rsidRDefault="00633F0C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3.3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복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(1940-1944)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대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4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간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겨울전쟁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1939-1940)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끝나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복귀하면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끝났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책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재개되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책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출판되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작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교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세워졌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4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페트로자보드스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립대학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우그르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과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설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4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4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월부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44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반까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점유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점령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오네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호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서쪽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부분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지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군사정부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궁극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목표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"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탈카렐리야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"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곧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민들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화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생활양식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화시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점령지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분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유일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정되었다</w:t>
      </w:r>
      <w:r w:rsidR="00633F0C" w:rsidRPr="002D1402">
        <w:rPr>
          <w:rFonts w:ascii="Times New Roman" w:eastAsia="한컴바탕" w:hAnsi="Times New Roman" w:cs="Times New Roman"/>
          <w:sz w:val="20"/>
          <w:szCs w:val="20"/>
        </w:rPr>
        <w:t>(Austin 1992: 32)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633F0C" w:rsidRPr="002D1402" w:rsidRDefault="00633F0C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3.4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극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(1944-1991)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2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차대전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끝나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속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약화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54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신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/>
          <w:color w:val="000000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교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5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6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56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감하였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58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새로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법안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통과되면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모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교들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만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르치게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페트로자보드스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립대학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우그르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폐지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동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많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줄어들었으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여전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행정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6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7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책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전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강화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6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련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경제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접촉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상화되면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페트로자보드스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학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학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재개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(1963)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등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프로그램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복구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1968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에는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가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선택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외국어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과목이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었다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197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8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대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체계적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계획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프로그램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행되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않았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구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급격히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되어갔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때문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(Anttikoski 1993). </w:t>
      </w:r>
    </w:p>
    <w:p w:rsidR="00147C79" w:rsidRDefault="00147C79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147C79" w:rsidRPr="00253BD7" w:rsidRDefault="00147C79" w:rsidP="00147C79">
      <w:pPr>
        <w:snapToGrid w:val="0"/>
        <w:spacing w:line="276" w:lineRule="auto"/>
        <w:ind w:firstLineChars="200" w:firstLine="400"/>
        <w:jc w:val="both"/>
        <w:rPr>
          <w:rFonts w:ascii="Times New Roman" w:eastAsia="맑은 고딕" w:hAnsi="Times New Roman" w:cs="Times New Roman"/>
          <w:sz w:val="22"/>
          <w:szCs w:val="22"/>
        </w:rPr>
      </w:pP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지금까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필자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특정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언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위주의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변덕스러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언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정책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소비에트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리야에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특징적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현상이었음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보였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.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그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주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원인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리야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핀란드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이웃하고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있었고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,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핀란드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어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때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발전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문어적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전범으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취급되었지만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어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때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부르주아의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언어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부정적으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인식되었다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데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있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.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두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경우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모두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어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충분히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개발될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수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있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기회를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잠식하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역할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했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.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만약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리야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공화국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서구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국가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국경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마주하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않았더라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어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균형잡힌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lastRenderedPageBreak/>
        <w:t>발전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이룰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가능성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더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많았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것이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.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정치적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상황에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따른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변덕스럽고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종종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성급히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시행된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언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정책은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결국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어의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안정적인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문어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근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형성을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저해했다</w:t>
      </w:r>
      <w:r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.</w:t>
      </w:r>
      <w:r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</w:p>
    <w:p w:rsidR="00633F0C" w:rsidRPr="002D1402" w:rsidRDefault="00633F0C" w:rsidP="00633F0C">
      <w:pPr>
        <w:snapToGrid w:val="0"/>
        <w:spacing w:line="276" w:lineRule="auto"/>
        <w:ind w:firstLine="72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2D1402" w:rsidRPr="002D1402" w:rsidRDefault="002D1402" w:rsidP="00633F0C">
      <w:pPr>
        <w:snapToGrid w:val="0"/>
        <w:spacing w:line="276" w:lineRule="auto"/>
        <w:ind w:firstLine="72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</w:p>
    <w:p w:rsidR="009B777E" w:rsidRPr="002D1402" w:rsidRDefault="009B777E" w:rsidP="009B777E">
      <w:pPr>
        <w:snapToGrid w:val="0"/>
        <w:spacing w:line="276" w:lineRule="auto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4.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탈소비에트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시대의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b/>
          <w:color w:val="000000"/>
          <w:sz w:val="20"/>
          <w:szCs w:val="20"/>
        </w:rPr>
        <w:t>언어상황</w:t>
      </w:r>
      <w:r w:rsidRPr="002D1402">
        <w:rPr>
          <w:rFonts w:ascii="Times New Roman" w:eastAsia="한컴바탕" w:hAnsi="Times New Roman" w:cs="Times New Roman"/>
          <w:b/>
          <w:color w:val="000000"/>
          <w:sz w:val="20"/>
          <w:szCs w:val="20"/>
        </w:rPr>
        <w:t>(1991-2011)</w:t>
      </w:r>
    </w:p>
    <w:p w:rsidR="002D1402" w:rsidRPr="002D1402" w:rsidRDefault="002D1402" w:rsidP="002D1402">
      <w:pPr>
        <w:snapToGrid w:val="0"/>
        <w:spacing w:line="276" w:lineRule="auto"/>
        <w:ind w:firstLineChars="300" w:firstLine="589"/>
        <w:jc w:val="both"/>
        <w:rPr>
          <w:rFonts w:ascii="Times New Roman" w:eastAsia="한컴바탕" w:hAnsi="Times New Roman" w:cs="Times New Roman"/>
          <w:b/>
          <w:color w:val="000000"/>
          <w:sz w:val="20"/>
          <w:szCs w:val="20"/>
        </w:rPr>
      </w:pP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페레스트로이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글라스노스트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회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느슨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분위기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져다주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따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수민족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부기관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원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작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 1990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7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로부터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독립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선언했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토착민족어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벱어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행정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정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새로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문법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들고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움직임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일어</w:t>
      </w:r>
      <w:r w:rsidR="00633F0C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</w:t>
      </w:r>
      <w:r w:rsidR="00633F0C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서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근간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들어졌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.</w:t>
      </w:r>
    </w:p>
    <w:p w:rsidR="002C6585" w:rsidRPr="002D1402" w:rsidRDefault="002C6585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시기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비교하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주목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만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변화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진흥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위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노력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핀란드인이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인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아니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자신들이라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카렐어를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되살리는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데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능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많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방언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통합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표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정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문학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론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삶의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다양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적극적으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하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요하다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식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인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이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확산되었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</w:p>
    <w:p w:rsidR="009B777E" w:rsidRPr="002D1402" w:rsidRDefault="009B777E" w:rsidP="002D1402">
      <w:pPr>
        <w:snapToGrid w:val="0"/>
        <w:spacing w:line="276" w:lineRule="auto"/>
        <w:ind w:firstLineChars="200" w:firstLine="400"/>
        <w:jc w:val="both"/>
        <w:rPr>
          <w:rFonts w:ascii="Times New Roman" w:eastAsia="한컴바탕" w:hAnsi="Times New Roman" w:cs="Times New Roman"/>
          <w:color w:val="000000"/>
          <w:sz w:val="20"/>
          <w:szCs w:val="20"/>
        </w:rPr>
      </w:pP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탈소비에트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에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문제에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관련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요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화두는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어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한컴바탕" w:cs="Times New Roman" w:hint="eastAsia"/>
          <w:color w:val="000000"/>
          <w:sz w:val="20"/>
          <w:szCs w:val="20"/>
        </w:rPr>
        <w:t>국가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어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택되는가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앞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말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연방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21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명목어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BE3BD0">
        <w:rPr>
          <w:rFonts w:ascii="Times New Roman" w:eastAsia="한컴바탕" w:hAnsi="한컴바탕" w:cs="Times New Roman"/>
          <w:color w:val="000000"/>
          <w:sz w:val="20"/>
          <w:szCs w:val="20"/>
        </w:rPr>
        <w:t>국가어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채택되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않은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유일한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이다</w:t>
      </w:r>
      <w:r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앞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말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바와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같이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식국가어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위는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그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언어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용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민족에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,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사회적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대우와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직결되어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정치적으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중요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미를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닌다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.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는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카렐어를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>2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국가어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인정하는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것을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골자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color w:val="000000"/>
          <w:sz w:val="20"/>
          <w:szCs w:val="20"/>
        </w:rPr>
        <w:t>한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1998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년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법안을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지지했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공화국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회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의장인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이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알렉산드로프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말에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잘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 </w:t>
      </w:r>
      <w:r w:rsidR="002C6585" w:rsidRPr="002D1402">
        <w:rPr>
          <w:rFonts w:ascii="Times New Roman" w:eastAsia="한컴바탕" w:hAnsi="한컴바탕" w:cs="Times New Roman"/>
          <w:color w:val="000000"/>
          <w:sz w:val="20"/>
          <w:szCs w:val="20"/>
        </w:rPr>
        <w:t>나타나있다</w:t>
      </w:r>
      <w:r w:rsidR="002C6585" w:rsidRPr="002D1402">
        <w:rPr>
          <w:rFonts w:ascii="Times New Roman" w:eastAsia="한컴바탕" w:hAnsi="Times New Roman" w:cs="Times New Roman"/>
          <w:color w:val="000000"/>
          <w:sz w:val="20"/>
          <w:szCs w:val="20"/>
        </w:rPr>
        <w:t xml:space="preserve">:   </w:t>
      </w:r>
    </w:p>
    <w:p w:rsidR="007F56DA" w:rsidRPr="002D1402" w:rsidRDefault="007F56DA" w:rsidP="009B777E">
      <w:pPr>
        <w:spacing w:line="276" w:lineRule="auto"/>
        <w:ind w:left="719"/>
        <w:rPr>
          <w:rFonts w:ascii="Times New Roman" w:eastAsia="한컴바탕" w:hAnsi="Times New Roman" w:cs="Times New Roman"/>
          <w:sz w:val="20"/>
          <w:szCs w:val="20"/>
        </w:rPr>
      </w:pPr>
    </w:p>
    <w:p w:rsidR="007452C5" w:rsidRPr="002D1402" w:rsidRDefault="002C6585" w:rsidP="002D1402">
      <w:pPr>
        <w:spacing w:line="276" w:lineRule="auto"/>
        <w:ind w:left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만약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리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독립국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하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원한다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리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명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해야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합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제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제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아니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커다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제입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7F56DA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회</w:t>
      </w:r>
      <w:r w:rsidR="000A7939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A7939" w:rsidRPr="002D1402">
        <w:rPr>
          <w:rFonts w:ascii="Times New Roman" w:eastAsia="한컴바탕" w:hAnsi="한컴바탕" w:cs="Times New Roman"/>
          <w:sz w:val="20"/>
          <w:szCs w:val="20"/>
        </w:rPr>
        <w:t>보도국</w:t>
      </w:r>
      <w:r w:rsidR="000A7939" w:rsidRPr="002D1402">
        <w:rPr>
          <w:rFonts w:ascii="Times New Roman" w:eastAsia="한컴바탕" w:hAnsi="Times New Roman" w:cs="Times New Roman"/>
          <w:sz w:val="20"/>
          <w:szCs w:val="20"/>
        </w:rPr>
        <w:t>, 1998</w:t>
      </w:r>
      <w:r w:rsidR="000A7939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0A7939" w:rsidRPr="002D1402">
        <w:rPr>
          <w:rFonts w:ascii="Times New Roman" w:eastAsia="한컴바탕" w:hAnsi="Times New Roman" w:cs="Times New Roman"/>
          <w:sz w:val="20"/>
          <w:szCs w:val="20"/>
        </w:rPr>
        <w:t xml:space="preserve"> 2</w:t>
      </w:r>
      <w:r w:rsidR="000A7939"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="000A7939" w:rsidRPr="002D1402">
        <w:rPr>
          <w:rFonts w:ascii="Times New Roman" w:eastAsia="한컴바탕" w:hAnsi="Times New Roman" w:cs="Times New Roman"/>
          <w:sz w:val="20"/>
          <w:szCs w:val="20"/>
        </w:rPr>
        <w:t xml:space="preserve"> 2</w:t>
      </w:r>
      <w:r w:rsidR="000A7939"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="000A7939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6F75A3" w:rsidRPr="002D1402">
        <w:rPr>
          <w:rStyle w:val="a9"/>
          <w:rFonts w:ascii="Times New Roman" w:eastAsia="한컴바탕" w:hAnsi="Times New Roman" w:cs="Times New Roman"/>
          <w:sz w:val="20"/>
          <w:szCs w:val="20"/>
        </w:rPr>
        <w:footnoteReference w:id="3"/>
      </w:r>
    </w:p>
    <w:p w:rsidR="007F56DA" w:rsidRPr="002D1402" w:rsidRDefault="007F56DA" w:rsidP="009B777E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0A7939" w:rsidRPr="002D1402" w:rsidRDefault="000A7939" w:rsidP="009B777E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4.1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들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</w:t>
      </w:r>
    </w:p>
    <w:p w:rsidR="00AC738E" w:rsidRPr="002D1402" w:rsidRDefault="000A7939" w:rsidP="009B777E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토착민족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정해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요성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논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89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작되었으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토착민족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제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작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90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리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족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익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30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여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안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과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거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마련하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첫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행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1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채택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채택됨으로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구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많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행정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분야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되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작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9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민들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국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받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권리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장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법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정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95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회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제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합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해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않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범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족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하도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령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과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</w:p>
    <w:p w:rsidR="000A7939" w:rsidRPr="002D1402" w:rsidRDefault="000A7939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1999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6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고등학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르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수법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조치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하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과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토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휘들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되살리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특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원회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들어졌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들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시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차원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들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추진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페트로자보드스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립대학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립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대학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마련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들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신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TV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터넷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이트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증가하였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5F444D" w:rsidRPr="002D1402" w:rsidRDefault="000A7939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200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까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은</w:t>
      </w:r>
      <w:r w:rsidR="008A2328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연방법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러시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연방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민족들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언어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대하여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를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받아들이지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않고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자체적인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관련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법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제정하지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않은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4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개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중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하나였다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법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제정하려는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움직임은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1992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년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시작되었고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구체적인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법안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상정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1998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년과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2000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lastRenderedPageBreak/>
        <w:t>번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걸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이루어졌지만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시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모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실패했다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. 1998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법안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언어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대하여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카렐어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제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2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부여하는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것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포함하고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있었다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. 2000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법안에서는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아예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제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2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부분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삭제되었고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대신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핀란드어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지역어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부여하고자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F444D" w:rsidRPr="002D1402">
        <w:rPr>
          <w:rFonts w:ascii="Times New Roman" w:eastAsia="한컴바탕" w:hAnsi="한컴바탕" w:cs="Times New Roman"/>
          <w:sz w:val="20"/>
          <w:szCs w:val="20"/>
        </w:rPr>
        <w:t>했다</w:t>
      </w:r>
      <w:r w:rsidR="005F444D"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</w:p>
    <w:p w:rsidR="00073E09" w:rsidRPr="002D1402" w:rsidRDefault="005F444D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마침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3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원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하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회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과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않았으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오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만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토착민족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연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목표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으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에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대한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차원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호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장했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방정부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진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구체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용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시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재정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원천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명시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교육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문화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예술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언론의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과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정부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활동에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언어들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담당하는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역할을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명시했다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교육에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언어를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사용할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권리는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충분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수의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교육기관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설립되고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이들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제대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기능할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있도록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필요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자원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주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재정적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원조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적절히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제공되도록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함으로써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구체적으로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보장되었다</w:t>
      </w:r>
      <w:r w:rsidR="00073E09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073E09" w:rsidRPr="002D1402">
        <w:rPr>
          <w:rStyle w:val="a9"/>
          <w:rFonts w:ascii="Times New Roman" w:eastAsia="한컴바탕" w:hAnsi="Times New Roman" w:cs="Times New Roman"/>
          <w:sz w:val="20"/>
          <w:szCs w:val="20"/>
        </w:rPr>
        <w:footnoteReference w:id="4"/>
      </w:r>
      <w:r w:rsidR="00D7065E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상기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언어들을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지형지물의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명칭과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공식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표지판에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사용할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권리가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별개의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조항으로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1D6A83" w:rsidRPr="002D1402">
        <w:rPr>
          <w:rFonts w:ascii="Times New Roman" w:eastAsia="한컴바탕" w:hAnsi="한컴바탕" w:cs="Times New Roman"/>
          <w:sz w:val="20"/>
          <w:szCs w:val="20"/>
        </w:rPr>
        <w:t>보장되었다</w:t>
      </w:r>
      <w:r w:rsidR="001D6A83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1D6A83" w:rsidRPr="002D1402" w:rsidRDefault="001D6A83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200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통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것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최초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이었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미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깊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것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호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장했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중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걸음이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러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않았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닌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비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지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되었다고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지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양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권리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장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행정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활동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반드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하도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강제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간극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말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없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크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8D18D6" w:rsidRPr="002D1402" w:rsidRDefault="001D6A83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하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1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계속되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눈에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띄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활동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신문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잡지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출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루어졌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표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성취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신문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Oma mu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나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조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라틴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알파벳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표기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결정된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1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후인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1990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년에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출판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된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것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꼽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현재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8D18D6" w:rsidRPr="0054129A">
        <w:rPr>
          <w:rFonts w:ascii="Times New Roman" w:eastAsia="한컴바탕" w:hAnsi="Times New Roman" w:cs="Times New Roman"/>
          <w:sz w:val="20"/>
          <w:szCs w:val="20"/>
        </w:rPr>
        <w:t>Oma mu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1500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부를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발행하고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창간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당시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8D18D6" w:rsidRPr="0054129A">
        <w:rPr>
          <w:rFonts w:ascii="Times New Roman" w:eastAsia="한컴바탕" w:hAnsi="Times New Roman" w:cs="Times New Roman"/>
          <w:sz w:val="20"/>
          <w:szCs w:val="20"/>
        </w:rPr>
        <w:t>Oma mu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a&gt;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모든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방언들을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포함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했었지만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지금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오직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리비크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방언으로만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출판되고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8D18D6" w:rsidRPr="0054129A">
        <w:rPr>
          <w:rFonts w:ascii="Times New Roman" w:eastAsia="한컴바탕" w:hAnsi="Times New Roman" w:cs="Times New Roman"/>
          <w:sz w:val="20"/>
          <w:szCs w:val="20"/>
        </w:rPr>
        <w:t>Vienan Kar’jala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8D18D6" w:rsidRPr="0054129A">
        <w:rPr>
          <w:rFonts w:ascii="Times New Roman" w:eastAsia="한컴바탕" w:hAnsi="Times New Roman" w:cs="Times New Roman"/>
          <w:sz w:val="20"/>
          <w:szCs w:val="20"/>
        </w:rPr>
        <w:t>Oma mua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로부터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갈라져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나와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정통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카렐어로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출판되고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이는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개의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문어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규범을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발전시키고자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하는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정부의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정책에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촉발된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것이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>었</w:t>
      </w:r>
      <w:r w:rsidR="008D18D6" w:rsidRPr="002D1402">
        <w:rPr>
          <w:rFonts w:ascii="Times New Roman" w:eastAsia="한컴바탕" w:hAnsi="한컴바탕" w:cs="Times New Roman"/>
          <w:sz w:val="20"/>
          <w:szCs w:val="20"/>
        </w:rPr>
        <w:t>다</w:t>
      </w:r>
      <w:r w:rsidR="008D18D6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8D18D6" w:rsidRPr="0054129A" w:rsidRDefault="008D18D6" w:rsidP="008D18D6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8D18D6" w:rsidRPr="002D1402" w:rsidRDefault="008D18D6" w:rsidP="008D18D6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4.2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얻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못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유</w:t>
      </w:r>
    </w:p>
    <w:p w:rsidR="00CC36F7" w:rsidRPr="002D1402" w:rsidRDefault="008D18D6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받지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못하고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있는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상황을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가지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요소에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비추어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설명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첫째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원어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구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양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담당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휘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미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체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지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못하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점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도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, 199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)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정받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특정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조건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아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러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규모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실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정하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장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당성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약화시키는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행정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료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건들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번역하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고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복제하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데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엄청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비용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들기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때문이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인구학적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그리고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경제적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관점에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카렐어에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부여하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법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필요성에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의문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끊임없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제기되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일례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안드리아노프라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이름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페트로자보드스크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시민은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지방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신문인</w:t>
      </w:r>
      <w:r w:rsidR="003861A7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3861A7" w:rsidRPr="0054129A">
        <w:rPr>
          <w:rFonts w:ascii="Times New Roman" w:eastAsia="한컴바탕" w:hAnsi="Times New Roman" w:cs="Times New Roman"/>
          <w:sz w:val="20"/>
          <w:szCs w:val="20"/>
        </w:rPr>
        <w:t>Severnyj kur’er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보내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편지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(“Vo chto obojdetsja novovvedenie, podschitali?” 1998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3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5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에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다음과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같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쓰고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>: “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실제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지금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새로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지위에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요구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공공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대중으로부터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나오고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것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아니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.”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그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제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>2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국가어를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제정하자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제안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주민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대다수로부터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지지를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얻을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있을지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의문을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표하고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만약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화자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인구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규모가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훨씬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컸더라면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이런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종류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반대나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유보는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일어나지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않을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861A7" w:rsidRPr="002D1402">
        <w:rPr>
          <w:rFonts w:ascii="Times New Roman" w:eastAsia="한컴바탕" w:hAnsi="한컴바탕" w:cs="Times New Roman"/>
          <w:sz w:val="20"/>
          <w:szCs w:val="20"/>
        </w:rPr>
        <w:t>것이다</w:t>
      </w:r>
      <w:r w:rsidR="003861A7" w:rsidRPr="002D1402">
        <w:rPr>
          <w:rFonts w:ascii="Times New Roman" w:eastAsia="한컴바탕" w:hAnsi="Times New Roman" w:cs="Times New Roman"/>
          <w:sz w:val="20"/>
          <w:szCs w:val="20"/>
        </w:rPr>
        <w:t xml:space="preserve">.  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 </w:t>
      </w:r>
    </w:p>
    <w:p w:rsidR="003861A7" w:rsidRPr="002D1402" w:rsidRDefault="003861A7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lastRenderedPageBreak/>
        <w:t>매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흥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/>
          <w:sz w:val="20"/>
          <w:szCs w:val="20"/>
        </w:rPr>
        <w:t>자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신들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로부터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기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간잡지인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 xml:space="preserve"> 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Karel’skaja gubernija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토착민족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디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간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유지하면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줄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침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불만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>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도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“Karely za ‘russkij’,” No. 52 (657), 200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4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)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사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부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젊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르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때문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디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비중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줄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민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보접근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권리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침해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불만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싣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동시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방침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윤리적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분위기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를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해치고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러시아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화자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주민들의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권리를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제한함으로써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민족간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갈등을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초래할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있다는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견해가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3393C" w:rsidRPr="002D1402">
        <w:rPr>
          <w:rFonts w:ascii="Times New Roman" w:eastAsia="한컴바탕" w:hAnsi="한컴바탕" w:cs="Times New Roman"/>
          <w:sz w:val="20"/>
          <w:szCs w:val="20"/>
        </w:rPr>
        <w:t>제시되었다</w:t>
      </w:r>
      <w:r w:rsidR="0033393C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   </w:t>
      </w:r>
    </w:p>
    <w:p w:rsidR="003861A7" w:rsidRPr="002D1402" w:rsidRDefault="0033393C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정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결여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서로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강화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역할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즉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로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수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없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때문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없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받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못함으로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확대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심화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회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격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한되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된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상적으로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먼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확장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회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역할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행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도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음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계획정책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루어져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우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미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충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휘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미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법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체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성숙시키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여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성급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조치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재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약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초래했다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9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법안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반대자들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반대논리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내세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교화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규범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수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대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없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실이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    </w:t>
      </w:r>
    </w:p>
    <w:p w:rsidR="0033393C" w:rsidRPr="002D1402" w:rsidRDefault="0033393C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원어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역량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회의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우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많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예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들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표트르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유킨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이라는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카렐인은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="009F0034" w:rsidRPr="0054129A">
        <w:rPr>
          <w:rFonts w:ascii="Times New Roman" w:eastAsia="한컴바탕" w:hAnsi="Times New Roman" w:cs="Times New Roman"/>
          <w:sz w:val="20"/>
          <w:szCs w:val="20"/>
        </w:rPr>
        <w:t>Severnyj kur’er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보내는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편지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(“Stoit li razduvat’ ogon’?” 1998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3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5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에서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“[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>]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어가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소통의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수단으로서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보다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발전된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러시아어와의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경쟁에서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살아남지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못하고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자신의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타당성을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잃게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것은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명백하다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라고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쓰고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F0034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9F0034" w:rsidRPr="002D1402" w:rsidRDefault="009F003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황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번째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논란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요소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이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존재한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실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앞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바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브리흐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완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실패였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90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다시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창조하고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운동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어났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1989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”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학술회의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알파벳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하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정하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결정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루어졌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결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새로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들어졌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북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간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통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vienan karjal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남쪽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리비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간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리비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livvin karjal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형성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이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소통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안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황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실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해결책이었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음이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분명하지만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,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규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정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차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계속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추진되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79790F">
        <w:rPr>
          <w:rStyle w:val="a9"/>
          <w:rFonts w:ascii="Times New Roman" w:eastAsia="한컴바탕" w:hAnsi="Times New Roman" w:cs="Times New Roman"/>
          <w:sz w:val="20"/>
          <w:szCs w:val="20"/>
        </w:rPr>
        <w:footnoteReference w:id="5"/>
      </w:r>
    </w:p>
    <w:p w:rsidR="009F0034" w:rsidRPr="002D1402" w:rsidRDefault="009F003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비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부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정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획득하는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수적이거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어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도움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라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동의하기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지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비관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견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존재한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B30F6A" w:rsidRPr="002D1402" w:rsidRDefault="009F003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신문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 xml:space="preserve"> 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Karelia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(Dec 17, 2010)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인용된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직원은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비록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자신이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카렐인이긴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하지만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미래에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회의적인데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이는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가지기를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원하는지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아닌지에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대해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카렐인들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사이에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어떤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통일된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의견이나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태도가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부재하기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때문이라고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말하고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B30F6A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B30F6A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9F0034" w:rsidRPr="002D1402" w:rsidRDefault="00B30F6A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새로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간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들어져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는가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해서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견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분분하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각각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들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근간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되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희망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장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향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짙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예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들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이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문제에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대해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Severnyj kur’er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[“Zakon otklonen. Chto dal’she?” Jurij Kostylev, 199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3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3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]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실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시민들의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논의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참고하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).  </w:t>
      </w:r>
      <w:r w:rsidR="009F003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</w:p>
    <w:p w:rsidR="00EE26CF" w:rsidRPr="002D1402" w:rsidRDefault="00B30F6A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국립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청소년기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Nuori Karjala 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젊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표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나탈리야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안토노바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온라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신문인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 xml:space="preserve"> 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Stolica na Onego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(“Nuzhen li karelam edinyj karel’skij jazyk?” 200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8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요한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?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질문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다음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답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: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리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우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황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구제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못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여전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인들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미래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살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열정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lastRenderedPageBreak/>
        <w:t>활동가들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낙담시키기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겁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…”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안토노바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실현시키고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지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능력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해서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회의적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동화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부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-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치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영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능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못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대감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전통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생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양식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거부로부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작되었습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많은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방언들로부터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문어를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엮어내고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그것을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실생활에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실행시키기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위해서는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아주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유능한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행정적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자원과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적어도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명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이상의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고위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정부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관료의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정치적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의지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천명과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명백한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입장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및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열망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표명이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필요합니다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이런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것들이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우리에겐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sz w:val="20"/>
          <w:szCs w:val="20"/>
        </w:rPr>
        <w:t>없습니다</w:t>
      </w:r>
      <w:r w:rsidR="00CC67EF" w:rsidRPr="002D1402">
        <w:rPr>
          <w:rFonts w:ascii="Times New Roman" w:eastAsia="한컴바탕" w:hAnsi="Times New Roman" w:cs="Times New Roman"/>
          <w:sz w:val="20"/>
          <w:szCs w:val="20"/>
        </w:rPr>
        <w:t xml:space="preserve">.” </w:t>
      </w:r>
    </w:p>
    <w:p w:rsidR="00965980" w:rsidRDefault="00CC67EF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이와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달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“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유민케코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Juminkeko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)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재단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회장이었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마르쿠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니에미넨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한컴바탕" w:cs="Times New Roman" w:hint="eastAsia"/>
          <w:sz w:val="20"/>
          <w:szCs w:val="20"/>
        </w:rPr>
        <w:t>열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벱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황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전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학술대회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규범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만드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정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효과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져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급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왜냐하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일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어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집단에게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토착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없기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결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아무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극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하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않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때문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니에미넨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유사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례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따라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어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방언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그것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용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각각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마을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촌락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어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더불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2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어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정되어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라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언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</w:p>
    <w:p w:rsidR="00147C79" w:rsidRPr="00253BD7" w:rsidRDefault="00147C79" w:rsidP="000D39EC">
      <w:pPr>
        <w:spacing w:line="276" w:lineRule="auto"/>
        <w:ind w:firstLineChars="200" w:firstLine="400"/>
        <w:rPr>
          <w:rFonts w:ascii="Times New Roman" w:eastAsia="바탕" w:hAnsi="Times New Roman" w:cs="Times New Roman"/>
          <w:sz w:val="22"/>
          <w:szCs w:val="22"/>
        </w:rPr>
      </w:pPr>
      <w:r>
        <w:rPr>
          <w:rFonts w:ascii="Times New Roman" w:eastAsia="한컴바탕" w:hAnsi="Times New Roman" w:cs="Times New Roman" w:hint="eastAsia"/>
          <w:sz w:val="20"/>
          <w:szCs w:val="20"/>
        </w:rPr>
        <w:t>비록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단일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문어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규범에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대한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열망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이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자연스러운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것처럼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보이기는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하지만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실제로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이것이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카렐어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상황에서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진정한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해결방안인지는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확실치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않아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보인다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모르도비아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공화국의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경우에</w:t>
      </w:r>
      <w:r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한컴바탕" w:hAnsi="Times New Roman" w:cs="Times New Roman" w:hint="eastAsia"/>
          <w:sz w:val="20"/>
          <w:szCs w:val="20"/>
        </w:rPr>
        <w:t>모르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바어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확연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방언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구분에도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불구하고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국가어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지정되어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있다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르드바어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언어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크샤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에르지아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완전히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다른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언어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여겨지고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있으며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상호적으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소통불가능하다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이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분리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르드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문어들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1920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년대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팽배했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포퓰리스트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언어정책과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방언간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차이를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절충할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필요에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생겨나게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되었다</w:t>
      </w:r>
      <w:r w:rsidR="006D15D0" w:rsidRPr="00253BD7">
        <w:rPr>
          <w:rFonts w:ascii="Times New Roman" w:eastAsia="맑은 고딕" w:hAnsi="Times New Roman" w:cs="Times New Roman" w:hint="eastAsia"/>
          <w:sz w:val="22"/>
          <w:szCs w:val="22"/>
        </w:rPr>
        <w:t>(Kreindler 1985</w:t>
      </w:r>
      <w:r w:rsidR="006D15D0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개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문어규범이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있다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점에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르드바어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상황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카렐어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상황과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유사하다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그렇지만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르드바어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카렐어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3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완전히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발전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문어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존재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더불어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견뎌야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했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정책변화를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겪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않았다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개의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모르드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문어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성공적으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안정화된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것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성공적인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 w:rsidRPr="006D15D0">
        <w:rPr>
          <w:rFonts w:ascii="한컴바탕" w:eastAsia="한컴바탕" w:hAnsi="한컴바탕" w:cs="한컴바탕" w:hint="eastAsia"/>
          <w:sz w:val="20"/>
          <w:szCs w:val="20"/>
        </w:rPr>
        <w:t xml:space="preserve">언어계획정책, 곧 </w:t>
      </w:r>
      <w:r w:rsidR="006D15D0" w:rsidRPr="006D15D0">
        <w:rPr>
          <w:rFonts w:ascii="한컴바탕" w:eastAsia="한컴바탕" w:hAnsi="한컴바탕" w:cs="한컴바탕"/>
          <w:sz w:val="20"/>
          <w:szCs w:val="20"/>
        </w:rPr>
        <w:t>“</w:t>
      </w:r>
      <w:r w:rsidR="006D15D0" w:rsidRPr="006D15D0">
        <w:rPr>
          <w:rFonts w:ascii="한컴바탕" w:eastAsia="한컴바탕" w:hAnsi="한컴바탕" w:cs="한컴바탕" w:hint="eastAsia"/>
          <w:sz w:val="20"/>
          <w:szCs w:val="20"/>
        </w:rPr>
        <w:t>언어 문제 해결책의 조직적 추구</w:t>
      </w:r>
      <w:r w:rsidR="006D15D0" w:rsidRPr="006D15D0">
        <w:rPr>
          <w:rFonts w:ascii="한컴바탕" w:eastAsia="한컴바탕" w:hAnsi="한컴바탕" w:cs="한컴바탕"/>
          <w:sz w:val="20"/>
          <w:szCs w:val="20"/>
        </w:rPr>
        <w:t>”</w:t>
      </w:r>
      <w:r w:rsidR="006D15D0" w:rsidRPr="006D15D0">
        <w:rPr>
          <w:rFonts w:ascii="한컴바탕" w:eastAsia="한컴바탕" w:hAnsi="한컴바탕" w:cs="한컴바탕" w:hint="eastAsia"/>
          <w:sz w:val="20"/>
          <w:szCs w:val="20"/>
        </w:rPr>
        <w:t>에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힘입은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바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6D15D0">
        <w:rPr>
          <w:rFonts w:ascii="Times New Roman" w:eastAsia="한컴바탕" w:hAnsi="Times New Roman" w:cs="Times New Roman" w:hint="eastAsia"/>
          <w:sz w:val="20"/>
          <w:szCs w:val="20"/>
        </w:rPr>
        <w:t>크다</w:t>
      </w:r>
      <w:r w:rsidR="000D39EC" w:rsidRPr="00253BD7">
        <w:rPr>
          <w:rFonts w:ascii="Times New Roman" w:eastAsia="바탕" w:hAnsi="Times New Roman" w:cs="Times New Roman" w:hint="eastAsia"/>
          <w:sz w:val="22"/>
          <w:szCs w:val="22"/>
        </w:rPr>
        <w:t xml:space="preserve">(Fishman 1973: 55, Kreindler </w:t>
      </w:r>
      <w:r w:rsidR="000D39EC">
        <w:rPr>
          <w:rFonts w:ascii="Times New Roman" w:eastAsia="바탕" w:hAnsi="Times New Roman" w:cs="Times New Roman" w:hint="eastAsia"/>
          <w:sz w:val="22"/>
          <w:szCs w:val="22"/>
        </w:rPr>
        <w:t>[</w:t>
      </w:r>
      <w:r w:rsidR="000D39EC" w:rsidRPr="000D39EC">
        <w:rPr>
          <w:rFonts w:ascii="Times New Roman" w:eastAsia="한컴바탕" w:hAnsi="Times New Roman" w:cs="Times New Roman"/>
          <w:sz w:val="20"/>
          <w:szCs w:val="20"/>
        </w:rPr>
        <w:t>1985: 244]</w:t>
      </w:r>
      <w:r w:rsidR="000D39EC" w:rsidRPr="000D39EC">
        <w:rPr>
          <w:rFonts w:ascii="Times New Roman" w:eastAsia="한컴바탕" w:hAnsi="한컴바탕" w:cs="Times New Roman"/>
          <w:sz w:val="20"/>
          <w:szCs w:val="20"/>
        </w:rPr>
        <w:t>에서</w:t>
      </w:r>
      <w:r w:rsidR="000D39EC" w:rsidRPr="000D39EC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D39EC" w:rsidRPr="000D39EC">
        <w:rPr>
          <w:rFonts w:ascii="Times New Roman" w:eastAsia="한컴바탕" w:hAnsi="한컴바탕" w:cs="Times New Roman"/>
          <w:sz w:val="20"/>
          <w:szCs w:val="20"/>
        </w:rPr>
        <w:t>재인용</w:t>
      </w:r>
      <w:r w:rsidR="000D39EC" w:rsidRPr="000D39EC">
        <w:rPr>
          <w:rFonts w:ascii="Times New Roman" w:eastAsia="한컴바탕" w:hAnsi="Times New Roman" w:cs="Times New Roman"/>
          <w:sz w:val="20"/>
          <w:szCs w:val="20"/>
        </w:rPr>
        <w:t>).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모르도비아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카렐리야의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언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상황을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비교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볼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때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,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카렐리야의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지리적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위치에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의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촉발된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정치적이고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성급했던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정책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카렐어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국가어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되는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것을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저해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왔다는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결론에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보다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힘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실리게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된다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. 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안토노바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지적한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것처럼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,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두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분리된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문어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규범의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존재는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그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자체로는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카렐리야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문제의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핵심은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아닌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>것이다</w:t>
      </w:r>
      <w:r w:rsidR="000D39EC">
        <w:rPr>
          <w:rFonts w:ascii="Times New Roman" w:eastAsia="한컴바탕" w:hAnsi="Times New Roman" w:cs="Times New Roman" w:hint="eastAsia"/>
          <w:sz w:val="20"/>
          <w:szCs w:val="20"/>
        </w:rPr>
        <w:t xml:space="preserve">. </w:t>
      </w:r>
      <w:r w:rsidR="00CC67EF" w:rsidRPr="000D39EC">
        <w:rPr>
          <w:rFonts w:ascii="Times New Roman" w:eastAsia="한컴바탕" w:hAnsi="Times New Roman" w:cs="Times New Roman"/>
          <w:sz w:val="20"/>
          <w:szCs w:val="20"/>
        </w:rPr>
        <w:tab/>
      </w:r>
      <w:r w:rsidRPr="00253BD7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</w:p>
    <w:p w:rsidR="009C2EF3" w:rsidRPr="002D1402" w:rsidRDefault="009C2EF3" w:rsidP="00CC67EF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2D1402" w:rsidRPr="002D1402" w:rsidRDefault="002D1402" w:rsidP="00CC67EF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AC738E" w:rsidRPr="002D1402" w:rsidRDefault="009049A4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sz w:val="20"/>
          <w:szCs w:val="20"/>
        </w:rPr>
        <w:t>5</w:t>
      </w:r>
      <w:r w:rsidR="00AC738E" w:rsidRPr="002D1402">
        <w:rPr>
          <w:rFonts w:ascii="Times New Roman" w:eastAsia="한컴바탕" w:hAnsi="Times New Roman" w:cs="Times New Roman"/>
          <w:b/>
          <w:sz w:val="20"/>
          <w:szCs w:val="20"/>
        </w:rPr>
        <w:t>.</w:t>
      </w:r>
      <w:r w:rsidR="00353341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국경지</w:t>
      </w:r>
      <w:r w:rsidR="002D1402" w:rsidRPr="002D1402">
        <w:rPr>
          <w:rFonts w:ascii="Times New Roman" w:eastAsia="한컴바탕" w:hAnsi="한컴바탕" w:cs="Times New Roman"/>
          <w:b/>
          <w:sz w:val="20"/>
          <w:szCs w:val="20"/>
        </w:rPr>
        <w:t>대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다시보기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: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국경을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초월한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지역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정체성의</w:t>
      </w:r>
      <w:r w:rsidR="00CC67EF"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 </w:t>
      </w:r>
      <w:r w:rsidR="00CC67EF" w:rsidRPr="002D1402">
        <w:rPr>
          <w:rFonts w:ascii="Times New Roman" w:eastAsia="한컴바탕" w:hAnsi="한컴바탕" w:cs="Times New Roman"/>
          <w:b/>
          <w:sz w:val="20"/>
          <w:szCs w:val="20"/>
        </w:rPr>
        <w:t>활용</w:t>
      </w:r>
    </w:p>
    <w:p w:rsidR="00EB5106" w:rsidRPr="002D1402" w:rsidRDefault="00EB5106" w:rsidP="009B777E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EB7D5B" w:rsidRPr="002D1402" w:rsidRDefault="00CC67EF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지금까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필자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명목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아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현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상황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기능적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인구학적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제약과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개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문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규범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이라는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요소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직접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관련됨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술하였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요소들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정책으로부터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초래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것으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리야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서구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자본주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국가인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핀란드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국경을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나누고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지정학적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조건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근본적으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기인하고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시대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핀란드어와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친족어이며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핀란드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화자들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살고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있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다는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사실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에도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불구하고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>카렐어는</w:t>
      </w:r>
      <w:r w:rsidR="0079790F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종종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핀란드어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대립관계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놓였다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그러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한때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지속적인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가로막았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지정학적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조건은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이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발전에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긍정적인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요소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작용할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있을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것으로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EB7D5B" w:rsidRPr="002D1402">
        <w:rPr>
          <w:rFonts w:ascii="Times New Roman" w:eastAsia="한컴바탕" w:hAnsi="한컴바탕" w:cs="Times New Roman"/>
          <w:sz w:val="20"/>
          <w:szCs w:val="20"/>
        </w:rPr>
        <w:t>보인다</w:t>
      </w:r>
      <w:r w:rsidR="00EB7D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EB7D5B" w:rsidRPr="002D1402" w:rsidRDefault="00EB7D5B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저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협력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독특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정학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특색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반영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초국가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체성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부양함으로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통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산으로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시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확대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여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으리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본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예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들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대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서사시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바탕" w:eastAsia="바탕" w:hAnsi="바탕" w:cs="Times New Roman" w:hint="eastAsia"/>
          <w:sz w:val="20"/>
          <w:szCs w:val="20"/>
        </w:rPr>
        <w:t>「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칼레발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Kaleval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54129A">
        <w:rPr>
          <w:rFonts w:ascii="바탕" w:eastAsia="바탕" w:hAnsi="바탕" w:cs="Times New Roman" w:hint="eastAsia"/>
          <w:sz w:val="20"/>
          <w:szCs w:val="20"/>
        </w:rPr>
        <w:t>」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공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배경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이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장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제기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특성들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또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서사시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나타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(Vento 1992: 85)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학자들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바탕" w:eastAsia="바탕" w:hAnsi="바탕" w:cs="Times New Roman" w:hint="eastAsia"/>
          <w:sz w:val="20"/>
          <w:szCs w:val="20"/>
        </w:rPr>
        <w:t>「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칼레발라</w:t>
      </w:r>
      <w:r w:rsidR="0054129A">
        <w:rPr>
          <w:rFonts w:ascii="바탕" w:eastAsia="바탕" w:hAnsi="바탕" w:cs="Times New Roman" w:hint="eastAsia"/>
          <w:sz w:val="20"/>
          <w:szCs w:val="20"/>
        </w:rPr>
        <w:t>」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같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초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학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화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유산들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시키려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왔으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관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과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협력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양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두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익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lt;</w:t>
      </w:r>
      <w:r w:rsidRPr="0054129A">
        <w:rPr>
          <w:rFonts w:ascii="Times New Roman" w:eastAsia="한컴바탕" w:hAnsi="Times New Roman" w:cs="Times New Roman"/>
          <w:sz w:val="20"/>
          <w:szCs w:val="20"/>
        </w:rPr>
        <w:t>Kur’er Karelii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&gt;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실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기사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(“Karel’skij jazyk stanovitsja populjarnym v Finljandii,” 2009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lastRenderedPageBreak/>
        <w:t>12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월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 xml:space="preserve"> 14</w:t>
      </w:r>
      <w:r w:rsidR="0054129A" w:rsidRPr="002D1402">
        <w:rPr>
          <w:rFonts w:ascii="Times New Roman" w:eastAsia="한컴바탕" w:hAnsi="한컴바탕" w:cs="Times New Roman"/>
          <w:sz w:val="20"/>
          <w:szCs w:val="20"/>
        </w:rPr>
        <w:t>일</w:t>
      </w:r>
      <w:r w:rsidR="0054129A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따르면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정부는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내에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소수민족어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공식적으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인정했다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기사는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또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바탕" w:eastAsia="바탕" w:hAnsi="바탕" w:cs="Times New Roman" w:hint="eastAsia"/>
          <w:sz w:val="20"/>
          <w:szCs w:val="20"/>
        </w:rPr>
        <w:t>「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칼레발라</w:t>
      </w:r>
      <w:r w:rsidR="0054129A">
        <w:rPr>
          <w:rFonts w:ascii="바탕" w:eastAsia="바탕" w:hAnsi="바탕" w:cs="Times New Roman" w:hint="eastAsia"/>
          <w:sz w:val="20"/>
          <w:szCs w:val="20"/>
        </w:rPr>
        <w:t>」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가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러시아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작가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연합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소속의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러시아인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작가에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의해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리비크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방언으로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번역되었으며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이는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보존과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진흥에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도움이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될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것이라고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보도하고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723CB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7723C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</w:p>
    <w:p w:rsidR="007723CB" w:rsidRPr="002D1402" w:rsidRDefault="007723CB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실제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이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식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협력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례들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일례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둥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(Language Nest)”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젝트에서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부기관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79790F">
        <w:rPr>
          <w:rFonts w:ascii="Times New Roman" w:eastAsia="한컴바탕" w:hAnsi="한컴바탕" w:cs="Times New Roman" w:hint="eastAsia"/>
          <w:sz w:val="20"/>
          <w:szCs w:val="20"/>
        </w:rPr>
        <w:t>및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간단체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협력하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노력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="00262BC8">
        <w:rPr>
          <w:rFonts w:ascii="한컴바탕" w:eastAsia="한컴바탕" w:hAnsi="한컴바탕" w:cs="한컴바탕" w:hint="eastAsia"/>
          <w:sz w:val="20"/>
          <w:szCs w:val="20"/>
        </w:rPr>
        <w:t>(&lt;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Karelia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>&gt;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 xml:space="preserve">, 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“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 xml:space="preserve">V Karelii prodolzhaetsja realizacija proekta 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‘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Jazykovoe gnezdo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’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,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>”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 xml:space="preserve"> 2010</w:t>
      </w:r>
      <w:r w:rsidR="00262BC8" w:rsidRPr="00262BC8">
        <w:rPr>
          <w:rFonts w:ascii="Times New Roman" w:eastAsia="한컴바탕" w:hAnsi="한컴바탕" w:cs="Times New Roman" w:hint="eastAsia"/>
          <w:sz w:val="20"/>
          <w:szCs w:val="20"/>
        </w:rPr>
        <w:t>년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 xml:space="preserve"> 12</w:t>
      </w:r>
      <w:r w:rsidR="00262BC8" w:rsidRPr="00262BC8">
        <w:rPr>
          <w:rFonts w:ascii="Times New Roman" w:eastAsia="한컴바탕" w:hAnsi="한컴바탕" w:cs="Times New Roman" w:hint="eastAsia"/>
          <w:sz w:val="20"/>
          <w:szCs w:val="20"/>
        </w:rPr>
        <w:t>월</w:t>
      </w:r>
      <w:r w:rsidR="00262BC8" w:rsidRPr="00262BC8">
        <w:rPr>
          <w:rFonts w:ascii="Times New Roman" w:eastAsia="한컴바탕" w:hAnsi="한컴바탕" w:cs="Times New Roman"/>
          <w:sz w:val="20"/>
          <w:szCs w:val="20"/>
        </w:rPr>
        <w:t xml:space="preserve"> 17</w:t>
      </w:r>
      <w:r w:rsidR="00262BC8" w:rsidRPr="00262BC8">
        <w:rPr>
          <w:rFonts w:ascii="Times New Roman" w:eastAsia="한컴바탕" w:hAnsi="한컴바탕" w:cs="Times New Roman" w:hint="eastAsia"/>
          <w:sz w:val="20"/>
          <w:szCs w:val="20"/>
        </w:rPr>
        <w:t>일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>)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2000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>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젝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코디네이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안니카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="0054129A">
        <w:rPr>
          <w:rFonts w:ascii="Times New Roman" w:eastAsia="한컴바탕" w:hAnsi="Times New Roman" w:cs="Times New Roman" w:hint="eastAsia"/>
          <w:sz w:val="20"/>
          <w:szCs w:val="20"/>
        </w:rPr>
        <w:t>파사넨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둥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”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젝트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칼레발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마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(1963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년까지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흐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명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불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져왔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여기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Uhtuan seura (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우흐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족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단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원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79790F">
        <w:rPr>
          <w:rFonts w:ascii="Times New Roman" w:eastAsia="한컴바탕" w:hAnsi="Times New Roman" w:cs="Times New Roman"/>
          <w:sz w:val="20"/>
          <w:szCs w:val="20"/>
        </w:rPr>
        <w:t>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둥지</w:t>
      </w:r>
      <w:r w:rsidR="0079790F">
        <w:rPr>
          <w:rFonts w:ascii="Times New Roman" w:eastAsia="한컴바탕" w:hAnsi="한컴바탕" w:cs="Times New Roman"/>
          <w:sz w:val="20"/>
          <w:szCs w:val="20"/>
        </w:rPr>
        <w:t>”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교육방법론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거하여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칼레발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마을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유치원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언어교육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프로그램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실시되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다양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연령의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어린이들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구성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그룹을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상대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몰입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프로그램이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실행되었다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>Nuori Karjala (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젊은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>)</w:t>
      </w:r>
      <w:r w:rsidR="00983071">
        <w:rPr>
          <w:rFonts w:ascii="Times New Roman" w:eastAsia="한컴바탕" w:hAnsi="Times New Roman" w:cs="Times New Roman"/>
          <w:sz w:val="20"/>
          <w:szCs w:val="20"/>
        </w:rPr>
        <w:t>”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청소년기관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관계자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들은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프로그램을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페트로자보드스크의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유치원들에서도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실행할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것을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제안했으며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제안은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교육청과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페트로자보드스크의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시정부로부터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지지를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983071">
        <w:rPr>
          <w:rFonts w:ascii="Times New Roman" w:eastAsia="한컴바탕" w:hAnsi="한컴바탕" w:cs="Times New Roman"/>
          <w:sz w:val="20"/>
          <w:szCs w:val="20"/>
        </w:rPr>
        <w:t>받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>아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262BC8">
        <w:rPr>
          <w:rFonts w:ascii="Times New Roman" w:eastAsia="한컴바탕" w:hAnsi="한컴바탕" w:cs="Times New Roman" w:hint="eastAsia"/>
          <w:sz w:val="20"/>
          <w:szCs w:val="20"/>
        </w:rPr>
        <w:t>검토되</w:t>
      </w:r>
      <w:r w:rsidR="00983071">
        <w:rPr>
          <w:rFonts w:ascii="Times New Roman" w:eastAsia="한컴바탕" w:hAnsi="한컴바탕" w:cs="Times New Roman" w:hint="eastAsia"/>
          <w:sz w:val="20"/>
          <w:szCs w:val="20"/>
        </w:rPr>
        <w:t>고</w:t>
      </w:r>
      <w:r w:rsidR="00983071">
        <w:rPr>
          <w:rFonts w:ascii="Times New Roman" w:eastAsia="한컴바탕" w:hAnsi="한컴바탕" w:cs="Times New Roman" w:hint="eastAsia"/>
          <w:sz w:val="20"/>
          <w:szCs w:val="20"/>
        </w:rPr>
        <w:t xml:space="preserve"> </w:t>
      </w:r>
      <w:r w:rsidR="00983071">
        <w:rPr>
          <w:rFonts w:ascii="Times New Roman" w:eastAsia="한컴바탕" w:hAnsi="한컴바탕" w:cs="Times New Roman" w:hint="eastAsia"/>
          <w:sz w:val="20"/>
          <w:szCs w:val="20"/>
        </w:rPr>
        <w:t>있</w:t>
      </w:r>
      <w:r w:rsidR="006275C4" w:rsidRPr="002D1402">
        <w:rPr>
          <w:rFonts w:ascii="Times New Roman" w:eastAsia="한컴바탕" w:hAnsi="한컴바탕" w:cs="Times New Roman"/>
          <w:sz w:val="20"/>
          <w:szCs w:val="20"/>
        </w:rPr>
        <w:t>다</w:t>
      </w:r>
      <w:r w:rsidR="006275C4" w:rsidRPr="002D1402">
        <w:rPr>
          <w:rFonts w:ascii="Times New Roman" w:eastAsia="한컴바탕" w:hAnsi="Times New Roman" w:cs="Times New Roman"/>
          <w:sz w:val="20"/>
          <w:szCs w:val="20"/>
        </w:rPr>
        <w:t xml:space="preserve">.  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</w:p>
    <w:p w:rsidR="006275C4" w:rsidRPr="002D1402" w:rsidRDefault="006275C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이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같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국경지대라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조건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전에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로막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역할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했지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궁극적으로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민족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들에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유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체성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진작시킴으로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개발하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보존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여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여겨진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화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구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급속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감소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자신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인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인식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향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밀접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연결되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즉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공화국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화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도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매우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높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향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속도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모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포섭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역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정체성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적극적으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되살림으로써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늦춰질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</w:p>
    <w:p w:rsidR="00DA74C0" w:rsidRPr="002D1402" w:rsidRDefault="006275C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그러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안티코스키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(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Anttikoski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1996)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지적</w:t>
      </w:r>
      <w:r w:rsidR="00983071">
        <w:rPr>
          <w:rFonts w:ascii="Times New Roman" w:eastAsia="한컴바탕" w:hAnsi="한컴바탕" w:cs="Times New Roman" w:hint="eastAsia"/>
          <w:sz w:val="20"/>
          <w:szCs w:val="20"/>
        </w:rPr>
        <w:t>하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듯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러시아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사이에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차지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위치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대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주의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기울이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필요하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안티코스키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고도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달된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친족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험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이용하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분명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긍정적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효과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겠지만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탈러시아어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“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핀란드어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시도가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발전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어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역사적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연속성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침해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있음을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계해야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것이라고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경고한다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</w:p>
    <w:p w:rsidR="00DA74C0" w:rsidRPr="002D1402" w:rsidRDefault="00DA74C0" w:rsidP="009B777E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</w:p>
    <w:p w:rsidR="002D1402" w:rsidRPr="002D1402" w:rsidRDefault="002D1402" w:rsidP="009B777E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</w:p>
    <w:p w:rsidR="00DA74C0" w:rsidRPr="002D1402" w:rsidRDefault="00DA74C0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b/>
          <w:sz w:val="20"/>
          <w:szCs w:val="20"/>
        </w:rPr>
        <w:t xml:space="preserve">6. </w:t>
      </w:r>
      <w:r w:rsidR="006275C4" w:rsidRPr="002D1402">
        <w:rPr>
          <w:rFonts w:ascii="Times New Roman" w:eastAsia="한컴바탕" w:hAnsi="한컴바탕" w:cs="Times New Roman"/>
          <w:b/>
          <w:sz w:val="20"/>
          <w:szCs w:val="20"/>
        </w:rPr>
        <w:t>결론</w:t>
      </w:r>
    </w:p>
    <w:p w:rsidR="00DA74C0" w:rsidRPr="002D1402" w:rsidRDefault="00DA74C0" w:rsidP="009B777E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p w:rsidR="00131E70" w:rsidRPr="002D1402" w:rsidRDefault="006275C4" w:rsidP="002D1402">
      <w:pPr>
        <w:spacing w:line="276" w:lineRule="auto"/>
        <w:ind w:firstLineChars="200" w:firstLine="4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한컴바탕" w:cs="Times New Roman"/>
          <w:sz w:val="20"/>
          <w:szCs w:val="20"/>
        </w:rPr>
        <w:t>본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한컴바탕" w:cs="Times New Roman"/>
          <w:sz w:val="20"/>
          <w:szCs w:val="20"/>
        </w:rPr>
        <w:t>논문에서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는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명목어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공식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가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위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받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못하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공화국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독특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상황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원인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살펴보았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저자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상호적으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연결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몇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가지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논거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제시하였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먼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경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대라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정학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특수성으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인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러시아어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핀란드어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경쟁관계에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놓였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잦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경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변동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더불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위상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약화시키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결과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초래했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둘째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첫번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논점과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연결선상에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소비에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정책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그때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그때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정치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기류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연동되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자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변화하면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성급하게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인공적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문어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만들어냈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실패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발전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연되었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세째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이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인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인구학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기능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영역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심각하게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줄어들었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결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가어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기능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없게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되었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이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더불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단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문어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부재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가어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정하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데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큰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걸림돌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작용하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>. 1990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년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이래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보존하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진흥하기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위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많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공식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비공식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노력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왔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국경지대라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리야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리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조건은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과거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부정적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영향과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달리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현재에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이러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노력에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긍정적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추진력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제공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것이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리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지역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한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부분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점유하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으며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카렐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화자들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살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는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핀란드와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협력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통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보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광범위하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효과적인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언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진흥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정책과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프로그램이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실행될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수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있을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04155B" w:rsidRPr="002D1402">
        <w:rPr>
          <w:rFonts w:ascii="Times New Roman" w:eastAsia="한컴바탕" w:hAnsi="한컴바탕" w:cs="Times New Roman"/>
          <w:sz w:val="20"/>
          <w:szCs w:val="20"/>
        </w:rPr>
        <w:t>것이다</w:t>
      </w:r>
      <w:r w:rsidR="0004155B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04155B" w:rsidRPr="002D1402" w:rsidRDefault="0004155B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</w:p>
    <w:p w:rsidR="00131E70" w:rsidRPr="002D1402" w:rsidRDefault="00131E70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</w:p>
    <w:p w:rsidR="002D1402" w:rsidRPr="002D1402" w:rsidRDefault="002D1402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</w:p>
    <w:p w:rsidR="003E60E5" w:rsidRPr="002D1402" w:rsidRDefault="002D1402" w:rsidP="009B777E">
      <w:pPr>
        <w:spacing w:line="276" w:lineRule="auto"/>
        <w:rPr>
          <w:rFonts w:ascii="Times New Roman" w:eastAsia="한컴바탕" w:hAnsi="Times New Roman" w:cs="Times New Roman"/>
          <w:b/>
          <w:sz w:val="20"/>
          <w:szCs w:val="20"/>
        </w:rPr>
      </w:pPr>
      <w:r w:rsidRPr="002D1402">
        <w:rPr>
          <w:rFonts w:ascii="Times New Roman" w:eastAsia="한컴바탕" w:hAnsi="한컴바탕" w:cs="Times New Roman"/>
          <w:b/>
          <w:sz w:val="20"/>
          <w:szCs w:val="20"/>
        </w:rPr>
        <w:lastRenderedPageBreak/>
        <w:t>참고문헌</w:t>
      </w:r>
    </w:p>
    <w:p w:rsidR="00A66AB8" w:rsidRPr="002D1402" w:rsidRDefault="00A66AB8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Anttikoski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, E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3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“Sovettisuomi? Kielenohjailua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 xml:space="preserve">Neuvosto-Karjalassa.” Ms., Department of Russian, University of Joensuu, Finland. 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Anttikoski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, E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6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“The problem of the Karelian literary language in the 1930’s and the 1990’s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P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resented at the conference “Sociolinguistic problems in different regions of the world,” Moscow, Oct 22-24, 1996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Austin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, P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2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 xml:space="preserve">.  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“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Soviet Karelian: the language that failed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.”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000F9" w:rsidRPr="002D1402">
        <w:rPr>
          <w:rFonts w:ascii="Times New Roman" w:eastAsia="한컴바탕" w:hAnsi="Times New Roman" w:cs="Times New Roman"/>
          <w:i/>
          <w:sz w:val="20"/>
          <w:szCs w:val="20"/>
        </w:rPr>
        <w:t>Slavic Review</w:t>
      </w:r>
      <w:r w:rsidR="00262BC8">
        <w:rPr>
          <w:rFonts w:ascii="Times New Roman" w:eastAsia="한컴바탕" w:hAnsi="Times New Roman" w:cs="Times New Roman"/>
          <w:sz w:val="20"/>
          <w:szCs w:val="20"/>
        </w:rPr>
        <w:t>, Vol. 1, 16–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35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Bubrix, D. V. 1931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Kakoj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jazyk–tverskim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karelam?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 xml:space="preserve"> Leningrad: LOIKFUN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Bubrix, D. V. 1932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Karely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i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karel’skij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i/>
          <w:sz w:val="20"/>
          <w:szCs w:val="20"/>
        </w:rPr>
        <w:t>jazyk.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 xml:space="preserve"> Moscow: Izdatel’stvo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 xml:space="preserve">Mosoblispolkoma. </w:t>
      </w:r>
    </w:p>
    <w:p w:rsidR="003A780C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Grenoble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, L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>3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 xml:space="preserve">. </w:t>
      </w:r>
      <w:r w:rsidR="00552229" w:rsidRPr="002D1402">
        <w:rPr>
          <w:rFonts w:ascii="Times New Roman" w:eastAsia="한컴바탕" w:hAnsi="Times New Roman" w:cs="Times New Roman"/>
          <w:i/>
          <w:sz w:val="20"/>
          <w:szCs w:val="20"/>
        </w:rPr>
        <w:t>Language Policy in the Soviet Union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>. Dordrecht: Kluwer Academic Publishers.</w:t>
      </w:r>
    </w:p>
    <w:p w:rsidR="0079790F" w:rsidRPr="0079790F" w:rsidRDefault="0079790F" w:rsidP="0079790F">
      <w:pPr>
        <w:spacing w:line="276" w:lineRule="auto"/>
        <w:ind w:left="800" w:hangingChars="400" w:hanging="800"/>
        <w:rPr>
          <w:rFonts w:ascii="Times New Roman" w:eastAsia="맑은 고딕" w:hAnsi="Times New Roman" w:cs="Times New Roman"/>
          <w:sz w:val="20"/>
          <w:szCs w:val="22"/>
        </w:rPr>
      </w:pPr>
      <w:r w:rsidRPr="0079790F">
        <w:rPr>
          <w:rFonts w:ascii="Times New Roman" w:eastAsia="맑은 고딕" w:hAnsi="Times New Roman" w:cs="Times New Roman" w:hint="eastAsia"/>
          <w:sz w:val="20"/>
          <w:szCs w:val="22"/>
        </w:rPr>
        <w:t xml:space="preserve">Kreindler, I. 1985. </w:t>
      </w:r>
      <w:r w:rsidRPr="0079790F">
        <w:rPr>
          <w:rFonts w:ascii="Times New Roman" w:eastAsia="맑은 고딕" w:hAnsi="Times New Roman" w:cs="Times New Roman"/>
          <w:sz w:val="20"/>
          <w:szCs w:val="22"/>
        </w:rPr>
        <w:t>“</w:t>
      </w:r>
      <w:r w:rsidRPr="0079790F">
        <w:rPr>
          <w:rFonts w:ascii="Times New Roman" w:eastAsia="맑은 고딕" w:hAnsi="Times New Roman" w:cs="Times New Roman" w:hint="eastAsia"/>
          <w:sz w:val="20"/>
          <w:szCs w:val="22"/>
        </w:rPr>
        <w:t>The Mordvinian languages: a survival saga.</w:t>
      </w:r>
      <w:r w:rsidRPr="0079790F">
        <w:rPr>
          <w:rFonts w:ascii="Times New Roman" w:eastAsia="맑은 고딕" w:hAnsi="Times New Roman" w:cs="Times New Roman"/>
          <w:sz w:val="20"/>
          <w:szCs w:val="22"/>
        </w:rPr>
        <w:t>”</w:t>
      </w:r>
      <w:r w:rsidRPr="0079790F">
        <w:rPr>
          <w:rFonts w:ascii="Times New Roman" w:eastAsia="맑은 고딕" w:hAnsi="Times New Roman" w:cs="Times New Roman" w:hint="eastAsia"/>
          <w:sz w:val="20"/>
          <w:szCs w:val="22"/>
        </w:rPr>
        <w:t xml:space="preserve"> In </w:t>
      </w:r>
      <w:r w:rsidRPr="0079790F">
        <w:rPr>
          <w:rFonts w:ascii="Times New Roman" w:eastAsia="맑은 고딕" w:hAnsi="Times New Roman" w:cs="Times New Roman" w:hint="eastAsia"/>
          <w:i/>
          <w:sz w:val="20"/>
          <w:szCs w:val="22"/>
        </w:rPr>
        <w:t>Sociolinguistic Perspectives on Soviet National Languages: Their Past, Present and Future</w:t>
      </w:r>
      <w:r w:rsidRPr="0079790F">
        <w:rPr>
          <w:rFonts w:ascii="Times New Roman" w:eastAsia="맑은 고딕" w:hAnsi="Times New Roman" w:cs="Times New Roman" w:hint="eastAsia"/>
          <w:sz w:val="20"/>
          <w:szCs w:val="22"/>
        </w:rPr>
        <w:t xml:space="preserve">, ed. I. Kreindler, 237-64. Berlin/New York, Amsterdam: Mouton de Gruyter.   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Kriuchkova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, T. B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2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. “Effective language politics: the case of Karelian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P</w:t>
      </w:r>
      <w:r w:rsidR="003A780C" w:rsidRPr="002D1402">
        <w:rPr>
          <w:rFonts w:ascii="Times New Roman" w:eastAsia="한컴바탕" w:hAnsi="Times New Roman" w:cs="Times New Roman"/>
          <w:sz w:val="20"/>
          <w:szCs w:val="20"/>
        </w:rPr>
        <w:t xml:space="preserve">resented at the World Congress on Language Politics, Barcelona, April 16-20, 2002. </w:t>
      </w:r>
    </w:p>
    <w:p w:rsidR="003E60E5" w:rsidRPr="002D1402" w:rsidRDefault="00552229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Paasi, A. 1996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Territories, Boundaries and Consciousness: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The Changing Geographies of the Finnish Russian Boundary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 Chichester: John Wiley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A66AB8" w:rsidRPr="002D1402">
        <w:rPr>
          <w:rFonts w:ascii="Times New Roman" w:eastAsia="한컴바탕" w:hAnsi="Times New Roman" w:cs="Times New Roman"/>
          <w:sz w:val="20"/>
          <w:szCs w:val="20"/>
        </w:rPr>
        <w:t xml:space="preserve">&amp; Sons. </w:t>
      </w:r>
    </w:p>
    <w:p w:rsidR="00C6551B" w:rsidRPr="002D1402" w:rsidRDefault="00C6551B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Pokrovskaja, I. P. 1978.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Naselenie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arelii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. Petrozavodsk: Karelija. </w:t>
      </w:r>
    </w:p>
    <w:p w:rsidR="005000F9" w:rsidRPr="002D1402" w:rsidRDefault="005000F9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Pyöli, R. 1998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“Karelian under pressure from Russian – 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>I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nternal and external russification.”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Journal of Multilingual and Multicultural Development</w:t>
      </w:r>
      <w:r w:rsidR="00262BC8">
        <w:rPr>
          <w:rFonts w:ascii="Times New Roman" w:eastAsia="한컴바탕" w:hAnsi="Times New Roman" w:cs="Times New Roman"/>
          <w:sz w:val="20"/>
          <w:szCs w:val="20"/>
        </w:rPr>
        <w:t>, Vol. 19, No. 2, 128–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41.</w:t>
      </w:r>
    </w:p>
    <w:p w:rsidR="003D53AC" w:rsidRPr="002D1402" w:rsidRDefault="003D53AC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i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Russian Federal Service of State Statistics (Rosstat)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Vserossijskaja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perepis’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naselenija 2002 goda</w:t>
      </w:r>
      <w:r w:rsidR="009B3BCA" w:rsidRPr="002D1402">
        <w:rPr>
          <w:rFonts w:ascii="Times New Roman" w:eastAsia="한컴바탕" w:hAnsi="Times New Roman" w:cs="Times New Roman"/>
          <w:i/>
          <w:sz w:val="20"/>
          <w:szCs w:val="20"/>
        </w:rPr>
        <w:t>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Sarhimaa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, A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1996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“Language planning and sociolinguistic trend</w:t>
      </w:r>
      <w:r w:rsidR="002A02BF" w:rsidRPr="002D1402">
        <w:rPr>
          <w:rFonts w:ascii="Times New Roman" w:eastAsia="한컴바탕" w:hAnsi="Times New Roman" w:cs="Times New Roman"/>
          <w:sz w:val="20"/>
          <w:szCs w:val="20"/>
        </w:rPr>
        <w:t>s in (Soviet) Karelia 1917-1994.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 xml:space="preserve">” In </w:t>
      </w:r>
      <w:r w:rsidR="00C6551B" w:rsidRPr="002D1402">
        <w:rPr>
          <w:rFonts w:ascii="Times New Roman" w:eastAsia="한컴바탕" w:hAnsi="Times New Roman" w:cs="Times New Roman"/>
          <w:i/>
          <w:sz w:val="20"/>
          <w:szCs w:val="20"/>
        </w:rPr>
        <w:t>Language, Education and Society in a Changing World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, eds. T. Hickey and J. Williams, 73</w:t>
      </w:r>
      <w:r w:rsidR="00262BC8">
        <w:rPr>
          <w:rFonts w:ascii="Times New Roman" w:eastAsia="한컴바탕" w:hAnsi="Times New Roman" w:cs="Times New Roman"/>
          <w:sz w:val="20"/>
          <w:szCs w:val="20"/>
        </w:rPr>
        <w:t>–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 xml:space="preserve">85. Clevedon: Multilingual Matters.  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Sarhimaa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, A.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 200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0.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“The divisive frontier: the impact of the Rus</w:t>
      </w:r>
      <w:r w:rsidR="005000F9" w:rsidRPr="002D1402">
        <w:rPr>
          <w:rFonts w:ascii="Times New Roman" w:eastAsia="한컴바탕" w:hAnsi="Times New Roman" w:cs="Times New Roman"/>
          <w:sz w:val="20"/>
          <w:szCs w:val="20"/>
        </w:rPr>
        <w:t>sian-Finnish border on Karelian.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”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C6551B" w:rsidRPr="002D1402">
        <w:rPr>
          <w:rFonts w:ascii="Times New Roman" w:eastAsia="한컴바탕" w:hAnsi="Times New Roman" w:cs="Times New Roman"/>
          <w:i/>
          <w:sz w:val="20"/>
          <w:szCs w:val="20"/>
        </w:rPr>
        <w:t>International Journal of the Sociology of Language</w:t>
      </w:r>
      <w:r w:rsidR="00262BC8">
        <w:rPr>
          <w:rFonts w:ascii="Times New Roman" w:eastAsia="한컴바탕" w:hAnsi="Times New Roman" w:cs="Times New Roman"/>
          <w:sz w:val="20"/>
          <w:szCs w:val="20"/>
        </w:rPr>
        <w:t>, Vol. 145, 153–</w:t>
      </w:r>
      <w:r w:rsidR="00C6551B" w:rsidRPr="002D1402">
        <w:rPr>
          <w:rFonts w:ascii="Times New Roman" w:eastAsia="한컴바탕" w:hAnsi="Times New Roman" w:cs="Times New Roman"/>
          <w:sz w:val="20"/>
          <w:szCs w:val="20"/>
        </w:rPr>
        <w:t>80.</w:t>
      </w:r>
    </w:p>
    <w:p w:rsidR="003D53AC" w:rsidRPr="002D1402" w:rsidRDefault="00577D5F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Vento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 xml:space="preserve">, U.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1992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 xml:space="preserve">. “The role of the </w:t>
      </w:r>
      <w:r w:rsidR="00552229" w:rsidRPr="002D1402">
        <w:rPr>
          <w:rFonts w:ascii="Times New Roman" w:eastAsia="한컴바탕" w:hAnsi="Times New Roman" w:cs="Times New Roman"/>
          <w:i/>
          <w:sz w:val="20"/>
          <w:szCs w:val="20"/>
        </w:rPr>
        <w:t>Kalevala</w:t>
      </w:r>
      <w:r w:rsidR="009A5651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>in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>Finnish culture and politics.”</w:t>
      </w:r>
      <w:r w:rsidR="009A5651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552229" w:rsidRPr="002D1402">
        <w:rPr>
          <w:rFonts w:ascii="Times New Roman" w:eastAsia="한컴바탕" w:hAnsi="Times New Roman" w:cs="Times New Roman"/>
          <w:i/>
          <w:sz w:val="20"/>
          <w:szCs w:val="20"/>
        </w:rPr>
        <w:t>Nordic Journal of African Studies</w:t>
      </w:r>
      <w:r w:rsidR="00552229" w:rsidRPr="002D1402">
        <w:rPr>
          <w:rFonts w:ascii="Times New Roman" w:eastAsia="한컴바탕" w:hAnsi="Times New Roman" w:cs="Times New Roman"/>
          <w:sz w:val="20"/>
          <w:szCs w:val="20"/>
        </w:rPr>
        <w:t xml:space="preserve"> 1(2): 82–93.</w:t>
      </w:r>
    </w:p>
    <w:p w:rsidR="009B3BCA" w:rsidRPr="002D1402" w:rsidRDefault="009B3BCA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</w:p>
    <w:p w:rsidR="003D53AC" w:rsidRPr="002D1402" w:rsidRDefault="003D53AC" w:rsidP="009B777E">
      <w:pPr>
        <w:spacing w:line="276" w:lineRule="auto"/>
        <w:rPr>
          <w:rFonts w:ascii="Times New Roman" w:eastAsia="한컴바탕" w:hAnsi="Times New Roman" w:cs="Times New Roman"/>
          <w:i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-----------------------------------------------------</w:t>
      </w:r>
    </w:p>
    <w:p w:rsidR="009B3BCA" w:rsidRPr="002D1402" w:rsidRDefault="009B3BCA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i/>
          <w:sz w:val="20"/>
          <w:szCs w:val="20"/>
        </w:rPr>
      </w:pPr>
    </w:p>
    <w:p w:rsidR="00A66AB8" w:rsidRPr="002D1402" w:rsidRDefault="00A66AB8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areli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, “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V Karelii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vnedrjajuts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novye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metodiki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obucheni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detej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n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>c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ional’nym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jazykam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200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9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0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A66AB8" w:rsidRPr="002D1402" w:rsidRDefault="00A66AB8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arelia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, “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V Karelii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prodolzhaets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realizaci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proekt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‘Jazykovoe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281B11" w:rsidRPr="002D1402">
        <w:rPr>
          <w:rFonts w:ascii="Times New Roman" w:eastAsia="한컴바탕" w:hAnsi="Times New Roman" w:cs="Times New Roman"/>
          <w:sz w:val="20"/>
          <w:szCs w:val="20"/>
        </w:rPr>
        <w:t>gnezdo’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2010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7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arel’skaja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g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ubernija</w:t>
      </w:r>
      <w:r w:rsidR="00A66AB8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“Karely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z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="00A975FF" w:rsidRPr="002D1402">
        <w:rPr>
          <w:rFonts w:ascii="Times New Roman" w:eastAsia="한컴바탕" w:hAnsi="Times New Roman" w:cs="Times New Roman"/>
          <w:sz w:val="20"/>
          <w:szCs w:val="20"/>
        </w:rPr>
        <w:t>‘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russkij</w:t>
      </w:r>
      <w:r w:rsidR="00A975FF" w:rsidRPr="002D1402">
        <w:rPr>
          <w:rFonts w:ascii="Times New Roman" w:eastAsia="한컴바탕" w:hAnsi="Times New Roman" w:cs="Times New Roman"/>
          <w:sz w:val="20"/>
          <w:szCs w:val="20"/>
        </w:rPr>
        <w:t>’</w:t>
      </w:r>
      <w:r w:rsidR="00AD3577" w:rsidRPr="002D1402">
        <w:rPr>
          <w:rFonts w:ascii="Times New Roman" w:eastAsia="한컴바탕" w:hAnsi="Times New Roman" w:cs="Times New Roman"/>
          <w:sz w:val="20"/>
          <w:szCs w:val="20"/>
        </w:rPr>
        <w:t>,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” No. 52 (657),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200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24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="003D53AC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ur’er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arelii</w:t>
      </w:r>
      <w:r w:rsidR="00A66AB8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“Karel’skij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jazyk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stanovits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populjarnym v Finljandii,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2009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14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="003D53AC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624F53" w:rsidRPr="002D1402" w:rsidRDefault="00624F53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sz w:val="20"/>
          <w:szCs w:val="20"/>
        </w:rPr>
        <w:t>Press Service of the Legislative Assembly of the Republic of Karelia, “Gosudarstvennyj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jazyk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v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Karelii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po-prezhnemu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odin—russkij,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199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="003D53AC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D53AC" w:rsidRPr="002D1402" w:rsidRDefault="003D53AC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Severnyj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ur’er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, “Vo chto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obojdetsja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novovvedenie, pods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>h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chitali?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199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3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5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D53AC" w:rsidRPr="002D1402" w:rsidRDefault="003D53AC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i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Severnyj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ur’er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, “Stoit li razduvat’ ogon’?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199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3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5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D53AC" w:rsidRPr="002D1402" w:rsidRDefault="003D53AC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Severnyj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kur’er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, “Zakon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otklonen. Chto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dal’she?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199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3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3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E60E5" w:rsidRPr="002D1402" w:rsidRDefault="003E60E5" w:rsidP="009B777E">
      <w:pPr>
        <w:spacing w:line="276" w:lineRule="auto"/>
        <w:ind w:left="800" w:hangingChars="400" w:hanging="800"/>
        <w:rPr>
          <w:rFonts w:ascii="Times New Roman" w:eastAsia="한컴바탕" w:hAnsi="Times New Roman" w:cs="Times New Roman"/>
          <w:sz w:val="20"/>
          <w:szCs w:val="20"/>
        </w:rPr>
      </w:pP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Stolica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na</w:t>
      </w:r>
      <w:r w:rsidR="00B815E5" w:rsidRPr="002D1402">
        <w:rPr>
          <w:rFonts w:ascii="Times New Roman" w:eastAsia="한컴바탕" w:hAnsi="Times New Roman" w:cs="Times New Roman"/>
          <w:i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i/>
          <w:sz w:val="20"/>
          <w:szCs w:val="20"/>
        </w:rPr>
        <w:t>Onego</w:t>
      </w:r>
      <w:r w:rsidR="00A66AB8" w:rsidRPr="002D1402">
        <w:rPr>
          <w:rFonts w:ascii="Times New Roman" w:eastAsia="한컴바탕" w:hAnsi="Times New Roman" w:cs="Times New Roman"/>
          <w:sz w:val="20"/>
          <w:szCs w:val="20"/>
        </w:rPr>
        <w:t xml:space="preserve">,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“Nuzhen li karelam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edinyi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>karel’skij</w:t>
      </w:r>
      <w:r w:rsidR="00B815E5" w:rsidRPr="002D1402">
        <w:rPr>
          <w:rFonts w:ascii="Times New Roman" w:eastAsia="한컴바탕" w:hAnsi="Times New Roman" w:cs="Times New Roman"/>
          <w:sz w:val="20"/>
          <w:szCs w:val="20"/>
        </w:rPr>
        <w:t xml:space="preserve"> </w:t>
      </w:r>
      <w:r w:rsidRPr="002D1402">
        <w:rPr>
          <w:rFonts w:ascii="Times New Roman" w:eastAsia="한컴바탕" w:hAnsi="Times New Roman" w:cs="Times New Roman"/>
          <w:sz w:val="20"/>
          <w:szCs w:val="20"/>
        </w:rPr>
        <w:t xml:space="preserve">jazyk?” 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200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년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2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월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 xml:space="preserve"> 18</w:t>
      </w:r>
      <w:r w:rsidR="00983071">
        <w:rPr>
          <w:rFonts w:ascii="Times New Roman" w:eastAsia="한컴바탕" w:hAnsi="Times New Roman" w:cs="Times New Roman" w:hint="eastAsia"/>
          <w:sz w:val="20"/>
          <w:szCs w:val="20"/>
        </w:rPr>
        <w:t>일자</w:t>
      </w:r>
      <w:r w:rsidR="003D53AC" w:rsidRPr="002D1402">
        <w:rPr>
          <w:rFonts w:ascii="Times New Roman" w:eastAsia="한컴바탕" w:hAnsi="Times New Roman" w:cs="Times New Roman"/>
          <w:sz w:val="20"/>
          <w:szCs w:val="20"/>
        </w:rPr>
        <w:t>.</w:t>
      </w:r>
    </w:p>
    <w:p w:rsidR="003E60E5" w:rsidRPr="002D1402" w:rsidRDefault="003E60E5" w:rsidP="009B777E">
      <w:pPr>
        <w:spacing w:line="276" w:lineRule="auto"/>
        <w:rPr>
          <w:rFonts w:ascii="Times New Roman" w:eastAsia="한컴바탕" w:hAnsi="Times New Roman" w:cs="Times New Roman"/>
          <w:sz w:val="20"/>
          <w:szCs w:val="20"/>
        </w:rPr>
      </w:pPr>
    </w:p>
    <w:sectPr w:rsidR="003E60E5" w:rsidRPr="002D1402" w:rsidSect="00DE6EF7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83" w:rsidRDefault="00005B83" w:rsidP="00260493">
      <w:r>
        <w:separator/>
      </w:r>
    </w:p>
  </w:endnote>
  <w:endnote w:type="continuationSeparator" w:id="0">
    <w:p w:rsidR="00005B83" w:rsidRDefault="00005B83" w:rsidP="0026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1704"/>
      <w:docPartObj>
        <w:docPartGallery w:val="Page Numbers (Bottom of Page)"/>
        <w:docPartUnique/>
      </w:docPartObj>
    </w:sdtPr>
    <w:sdtContent>
      <w:p w:rsidR="006D15D0" w:rsidRDefault="00B3733A">
        <w:pPr>
          <w:pStyle w:val="a5"/>
          <w:jc w:val="center"/>
        </w:pPr>
        <w:r w:rsidRPr="00B3733A">
          <w:fldChar w:fldCharType="begin"/>
        </w:r>
        <w:r w:rsidR="006D15D0">
          <w:instrText xml:space="preserve"> PAGE   \* MERGEFORMAT </w:instrText>
        </w:r>
        <w:r w:rsidRPr="00B3733A">
          <w:fldChar w:fldCharType="separate"/>
        </w:r>
        <w:r w:rsidR="008A4574" w:rsidRPr="008A4574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6D15D0" w:rsidRDefault="006D1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83" w:rsidRDefault="00005B83" w:rsidP="00260493">
      <w:r>
        <w:separator/>
      </w:r>
    </w:p>
  </w:footnote>
  <w:footnote w:type="continuationSeparator" w:id="0">
    <w:p w:rsidR="00005B83" w:rsidRDefault="00005B83" w:rsidP="00260493">
      <w:r>
        <w:continuationSeparator/>
      </w:r>
    </w:p>
  </w:footnote>
  <w:footnote w:id="1">
    <w:p w:rsidR="006D15D0" w:rsidRPr="002D1402" w:rsidRDefault="006D15D0">
      <w:pPr>
        <w:pStyle w:val="a8"/>
        <w:rPr>
          <w:rFonts w:ascii="한컴바탕" w:eastAsia="한컴바탕" w:hAnsi="한컴바탕" w:cs="한컴바탕"/>
          <w:sz w:val="12"/>
        </w:rPr>
      </w:pPr>
      <w:r w:rsidRPr="002D1402">
        <w:rPr>
          <w:rStyle w:val="a9"/>
          <w:rFonts w:ascii="한컴바탕" w:eastAsia="한컴바탕" w:hAnsi="한컴바탕" w:cs="한컴바탕"/>
          <w:sz w:val="16"/>
        </w:rPr>
        <w:footnoteRef/>
      </w:r>
      <w:r w:rsidRPr="002D1402">
        <w:rPr>
          <w:rFonts w:ascii="한컴바탕" w:eastAsia="한컴바탕" w:hAnsi="한컴바탕" w:cs="한컴바탕"/>
          <w:sz w:val="16"/>
        </w:rPr>
        <w:t xml:space="preserve"> </w:t>
      </w:r>
      <w:r w:rsidRPr="002D1402">
        <w:rPr>
          <w:rFonts w:ascii="한컴바탕" w:eastAsia="한컴바탕" w:hAnsi="한컴바탕" w:cs="한컴바탕" w:hint="eastAsia"/>
          <w:sz w:val="16"/>
        </w:rPr>
        <w:t>2002년도 센서스에서 모국어에 대한 질문은 제외되었다. 비록 연방 헌법은 정부가 연방 내 다양한 민족들의 언어와 문화를 지원한다고 명시하고 있</w:t>
      </w:r>
      <w:r>
        <w:rPr>
          <w:rFonts w:ascii="한컴바탕" w:eastAsia="한컴바탕" w:hAnsi="한컴바탕" w:cs="한컴바탕" w:hint="eastAsia"/>
          <w:sz w:val="16"/>
        </w:rPr>
        <w:t>으나,</w:t>
      </w:r>
      <w:r w:rsidRPr="002D1402">
        <w:rPr>
          <w:rFonts w:ascii="한컴바탕" w:eastAsia="한컴바탕" w:hAnsi="한컴바탕" w:cs="한컴바탕" w:hint="eastAsia"/>
          <w:sz w:val="16"/>
        </w:rPr>
        <w:t xml:space="preserve"> 이</w:t>
      </w:r>
      <w:r>
        <w:rPr>
          <w:rFonts w:ascii="한컴바탕" w:eastAsia="한컴바탕" w:hAnsi="한컴바탕" w:cs="한컴바탕" w:hint="eastAsia"/>
          <w:sz w:val="16"/>
        </w:rPr>
        <w:t>와 같은</w:t>
      </w:r>
      <w:r w:rsidRPr="002D1402">
        <w:rPr>
          <w:rFonts w:ascii="한컴바탕" w:eastAsia="한컴바탕" w:hAnsi="한컴바탕" w:cs="한컴바탕" w:hint="eastAsia"/>
          <w:sz w:val="16"/>
        </w:rPr>
        <w:t xml:space="preserve"> 센서스 질문 변화는 민족들의 통합과 동화 지향적인 연방정부의 언어 정책 방향을 지시하는 것으로 볼 수도 있다. </w:t>
      </w:r>
    </w:p>
  </w:footnote>
  <w:footnote w:id="2">
    <w:p w:rsidR="006D15D0" w:rsidRPr="00983071" w:rsidRDefault="006D15D0">
      <w:pPr>
        <w:pStyle w:val="a8"/>
        <w:rPr>
          <w:rFonts w:ascii="Times New Roman" w:eastAsia="한컴바탕" w:hAnsi="Times New Roman" w:cs="Times New Roman"/>
          <w:sz w:val="16"/>
          <w:szCs w:val="16"/>
        </w:rPr>
      </w:pPr>
      <w:r w:rsidRPr="00983071">
        <w:rPr>
          <w:rStyle w:val="a9"/>
          <w:rFonts w:ascii="Times New Roman" w:eastAsia="한컴바탕" w:hAnsi="Times New Roman" w:cs="Times New Roman"/>
          <w:sz w:val="16"/>
          <w:szCs w:val="16"/>
        </w:rPr>
        <w:footnoteRef/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본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논문의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시대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구분은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사르히마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>(Sarhimaa 1996)</w:t>
      </w:r>
      <w:r w:rsidRPr="00983071">
        <w:rPr>
          <w:rFonts w:ascii="Times New Roman" w:eastAsia="한컴바탕" w:hAnsi="한컴바탕" w:cs="Times New Roman"/>
          <w:sz w:val="16"/>
          <w:szCs w:val="16"/>
        </w:rPr>
        <w:t>의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구분을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따른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 </w:t>
      </w:r>
      <w:r w:rsidRPr="00983071">
        <w:rPr>
          <w:rFonts w:ascii="Times New Roman" w:eastAsia="한컴바탕" w:hAnsi="한컴바탕" w:cs="Times New Roman"/>
          <w:sz w:val="16"/>
          <w:szCs w:val="16"/>
        </w:rPr>
        <w:t>것이다</w:t>
      </w:r>
      <w:r w:rsidRPr="00983071">
        <w:rPr>
          <w:rFonts w:ascii="Times New Roman" w:eastAsia="한컴바탕" w:hAnsi="Times New Roman" w:cs="Times New Roman"/>
          <w:sz w:val="16"/>
          <w:szCs w:val="16"/>
        </w:rPr>
        <w:t xml:space="preserve">. </w:t>
      </w:r>
    </w:p>
  </w:footnote>
  <w:footnote w:id="3">
    <w:p w:rsidR="006D15D0" w:rsidRPr="0004155B" w:rsidRDefault="006D15D0">
      <w:pPr>
        <w:pStyle w:val="a8"/>
        <w:rPr>
          <w:rFonts w:ascii="한컴바탕" w:eastAsia="한컴바탕" w:hAnsi="한컴바탕" w:cs="한컴바탕"/>
          <w:sz w:val="16"/>
          <w:szCs w:val="20"/>
        </w:rPr>
      </w:pPr>
      <w:r w:rsidRPr="0004155B">
        <w:rPr>
          <w:rStyle w:val="a9"/>
          <w:rFonts w:ascii="한컴바탕" w:eastAsia="한컴바탕" w:hAnsi="한컴바탕" w:cs="한컴바탕"/>
          <w:sz w:val="16"/>
          <w:szCs w:val="20"/>
        </w:rPr>
        <w:footnoteRef/>
      </w:r>
      <w:r w:rsidRPr="0004155B">
        <w:rPr>
          <w:rFonts w:ascii="한컴바탕" w:eastAsia="한컴바탕" w:hAnsi="한컴바탕" w:cs="한컴바탕" w:hint="eastAsia"/>
          <w:sz w:val="16"/>
          <w:szCs w:val="20"/>
        </w:rPr>
        <w:t xml:space="preserve"> 본 논문의 모든 러시아어-한국어 번역은 저자에 의한 것이다. </w:t>
      </w:r>
    </w:p>
  </w:footnote>
  <w:footnote w:id="4">
    <w:p w:rsidR="006D15D0" w:rsidRPr="002D1402" w:rsidRDefault="006D15D0" w:rsidP="00073E09">
      <w:pPr>
        <w:pStyle w:val="a8"/>
        <w:rPr>
          <w:rFonts w:ascii="한컴바탕" w:eastAsia="한컴바탕" w:hAnsi="한컴바탕" w:cs="한컴바탕"/>
          <w:sz w:val="16"/>
          <w:szCs w:val="20"/>
        </w:rPr>
      </w:pPr>
      <w:r w:rsidRPr="002D1402">
        <w:rPr>
          <w:rStyle w:val="a9"/>
          <w:rFonts w:ascii="한컴바탕" w:eastAsia="한컴바탕" w:hAnsi="한컴바탕" w:cs="한컴바탕"/>
          <w:sz w:val="16"/>
          <w:szCs w:val="20"/>
        </w:rPr>
        <w:footnoteRef/>
      </w:r>
      <w:r w:rsidRPr="002D1402">
        <w:rPr>
          <w:rFonts w:ascii="한컴바탕" w:eastAsia="한컴바탕" w:hAnsi="한컴바탕" w:cs="한컴바탕" w:hint="eastAsia"/>
          <w:sz w:val="16"/>
          <w:szCs w:val="20"/>
        </w:rPr>
        <w:t xml:space="preserve"> </w:t>
      </w:r>
      <w:r>
        <w:rPr>
          <w:rFonts w:ascii="한컴바탕" w:eastAsia="한컴바탕" w:hAnsi="한컴바탕" w:cs="한컴바탕" w:hint="eastAsia"/>
          <w:sz w:val="16"/>
          <w:szCs w:val="20"/>
        </w:rPr>
        <w:t xml:space="preserve">카렐리야 공화국에서 </w:t>
      </w:r>
      <w:r w:rsidRPr="002D1402">
        <w:rPr>
          <w:rFonts w:ascii="한컴바탕" w:eastAsia="한컴바탕" w:hAnsi="한컴바탕" w:cs="한컴바탕" w:hint="eastAsia"/>
          <w:sz w:val="16"/>
          <w:szCs w:val="20"/>
        </w:rPr>
        <w:t xml:space="preserve">카렐어를 선택과목으로 가르치는 학교의 수는 1989년 11개에서 2005년 53개로 증가하였다.  </w:t>
      </w:r>
    </w:p>
  </w:footnote>
  <w:footnote w:id="5">
    <w:p w:rsidR="0079790F" w:rsidRPr="0079790F" w:rsidRDefault="0079790F">
      <w:pPr>
        <w:pStyle w:val="a8"/>
        <w:rPr>
          <w:rFonts w:ascii="한컴바탕" w:eastAsia="한컴바탕" w:hAnsi="한컴바탕" w:cs="한컴바탕"/>
          <w:sz w:val="16"/>
          <w:szCs w:val="16"/>
        </w:rPr>
      </w:pPr>
      <w:r w:rsidRPr="0079790F">
        <w:rPr>
          <w:rStyle w:val="a9"/>
          <w:rFonts w:ascii="한컴바탕" w:eastAsia="한컴바탕" w:hAnsi="한컴바탕" w:cs="한컴바탕"/>
          <w:sz w:val="16"/>
          <w:szCs w:val="16"/>
        </w:rPr>
        <w:footnoteRef/>
      </w:r>
      <w:r w:rsidRPr="0079790F">
        <w:rPr>
          <w:rFonts w:ascii="한컴바탕" w:eastAsia="한컴바탕" w:hAnsi="한컴바탕" w:cs="한컴바탕"/>
          <w:sz w:val="16"/>
          <w:szCs w:val="16"/>
        </w:rPr>
        <w:t xml:space="preserve"> </w:t>
      </w:r>
      <w:r w:rsidRPr="0079790F">
        <w:rPr>
          <w:rFonts w:ascii="한컴바탕" w:eastAsia="한컴바탕" w:hAnsi="한컴바탕" w:cs="한컴바탕" w:hint="eastAsia"/>
          <w:sz w:val="16"/>
          <w:szCs w:val="16"/>
        </w:rPr>
        <w:t xml:space="preserve">현재 </w:t>
      </w:r>
      <w:r w:rsidRPr="0079790F">
        <w:rPr>
          <w:rFonts w:ascii="한컴바탕" w:eastAsia="한컴바탕" w:hAnsi="한컴바탕" w:cs="한컴바탕"/>
          <w:sz w:val="16"/>
          <w:szCs w:val="16"/>
        </w:rPr>
        <w:t>단일 문어 정립 과제는 국립 용어 및 철자 위원회</w:t>
      </w:r>
      <w:r w:rsidRPr="0079790F">
        <w:rPr>
          <w:rFonts w:ascii="한컴바탕" w:eastAsia="한컴바탕" w:hAnsi="한컴바탕" w:cs="한컴바탕" w:hint="eastAsia"/>
          <w:sz w:val="16"/>
          <w:szCs w:val="16"/>
        </w:rPr>
        <w:t>가 담당하고 있다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C80"/>
    <w:multiLevelType w:val="hybridMultilevel"/>
    <w:tmpl w:val="CFFC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5965"/>
    <w:multiLevelType w:val="hybridMultilevel"/>
    <w:tmpl w:val="8480AE66"/>
    <w:lvl w:ilvl="0" w:tplc="C8E6C4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5C2B"/>
    <w:rsid w:val="00001757"/>
    <w:rsid w:val="00004838"/>
    <w:rsid w:val="00005B83"/>
    <w:rsid w:val="00007281"/>
    <w:rsid w:val="00013536"/>
    <w:rsid w:val="00023B1E"/>
    <w:rsid w:val="00032B7D"/>
    <w:rsid w:val="0004155B"/>
    <w:rsid w:val="00043C34"/>
    <w:rsid w:val="00047C90"/>
    <w:rsid w:val="0006546C"/>
    <w:rsid w:val="00073E09"/>
    <w:rsid w:val="00074177"/>
    <w:rsid w:val="00074E63"/>
    <w:rsid w:val="00086AA0"/>
    <w:rsid w:val="000A57FD"/>
    <w:rsid w:val="000A7939"/>
    <w:rsid w:val="000D39EC"/>
    <w:rsid w:val="000D6307"/>
    <w:rsid w:val="000E7E61"/>
    <w:rsid w:val="00104024"/>
    <w:rsid w:val="00104601"/>
    <w:rsid w:val="0011221E"/>
    <w:rsid w:val="00120774"/>
    <w:rsid w:val="00121B51"/>
    <w:rsid w:val="0012614C"/>
    <w:rsid w:val="00126781"/>
    <w:rsid w:val="00130329"/>
    <w:rsid w:val="00131E70"/>
    <w:rsid w:val="00147C79"/>
    <w:rsid w:val="00152875"/>
    <w:rsid w:val="00152E29"/>
    <w:rsid w:val="00170406"/>
    <w:rsid w:val="0017202D"/>
    <w:rsid w:val="00174271"/>
    <w:rsid w:val="00181659"/>
    <w:rsid w:val="0018695B"/>
    <w:rsid w:val="001A7B47"/>
    <w:rsid w:val="001B0BE8"/>
    <w:rsid w:val="001C0FB6"/>
    <w:rsid w:val="001D2F62"/>
    <w:rsid w:val="001D6A83"/>
    <w:rsid w:val="001D6C92"/>
    <w:rsid w:val="001E38C5"/>
    <w:rsid w:val="001E6FF8"/>
    <w:rsid w:val="001F2FC8"/>
    <w:rsid w:val="001F6AE6"/>
    <w:rsid w:val="00220A37"/>
    <w:rsid w:val="00231091"/>
    <w:rsid w:val="00236642"/>
    <w:rsid w:val="00253BD7"/>
    <w:rsid w:val="00260493"/>
    <w:rsid w:val="00262BC8"/>
    <w:rsid w:val="002659B9"/>
    <w:rsid w:val="00270663"/>
    <w:rsid w:val="00273D0A"/>
    <w:rsid w:val="00275E05"/>
    <w:rsid w:val="00276A0A"/>
    <w:rsid w:val="00277A6B"/>
    <w:rsid w:val="00281B11"/>
    <w:rsid w:val="0028366C"/>
    <w:rsid w:val="002958C3"/>
    <w:rsid w:val="002A02BF"/>
    <w:rsid w:val="002A11AD"/>
    <w:rsid w:val="002B51A5"/>
    <w:rsid w:val="002B6C4F"/>
    <w:rsid w:val="002B7422"/>
    <w:rsid w:val="002C646F"/>
    <w:rsid w:val="002C6585"/>
    <w:rsid w:val="002C71AA"/>
    <w:rsid w:val="002D07C8"/>
    <w:rsid w:val="002D1402"/>
    <w:rsid w:val="002D6D85"/>
    <w:rsid w:val="002E6F80"/>
    <w:rsid w:val="002F4D93"/>
    <w:rsid w:val="002F5378"/>
    <w:rsid w:val="0030315B"/>
    <w:rsid w:val="003055C1"/>
    <w:rsid w:val="003110FD"/>
    <w:rsid w:val="00331B64"/>
    <w:rsid w:val="0033393C"/>
    <w:rsid w:val="00335A41"/>
    <w:rsid w:val="00350D52"/>
    <w:rsid w:val="00353341"/>
    <w:rsid w:val="00363A57"/>
    <w:rsid w:val="0038075B"/>
    <w:rsid w:val="003861A7"/>
    <w:rsid w:val="00387264"/>
    <w:rsid w:val="00393484"/>
    <w:rsid w:val="003A4D88"/>
    <w:rsid w:val="003A721D"/>
    <w:rsid w:val="003A780C"/>
    <w:rsid w:val="003B344A"/>
    <w:rsid w:val="003B3E91"/>
    <w:rsid w:val="003C3CEE"/>
    <w:rsid w:val="003C60B3"/>
    <w:rsid w:val="003D53AC"/>
    <w:rsid w:val="003D776C"/>
    <w:rsid w:val="003E1BEB"/>
    <w:rsid w:val="003E60E5"/>
    <w:rsid w:val="003F0B21"/>
    <w:rsid w:val="003F5C2B"/>
    <w:rsid w:val="004013BC"/>
    <w:rsid w:val="00407488"/>
    <w:rsid w:val="00414C61"/>
    <w:rsid w:val="00416F9D"/>
    <w:rsid w:val="004255E2"/>
    <w:rsid w:val="0046338C"/>
    <w:rsid w:val="0048553B"/>
    <w:rsid w:val="00493CE5"/>
    <w:rsid w:val="004C02E7"/>
    <w:rsid w:val="004E5496"/>
    <w:rsid w:val="004E7474"/>
    <w:rsid w:val="005000F9"/>
    <w:rsid w:val="00501E89"/>
    <w:rsid w:val="00525178"/>
    <w:rsid w:val="00534E62"/>
    <w:rsid w:val="0054129A"/>
    <w:rsid w:val="005511BE"/>
    <w:rsid w:val="00552229"/>
    <w:rsid w:val="00554A30"/>
    <w:rsid w:val="00560BAF"/>
    <w:rsid w:val="00573031"/>
    <w:rsid w:val="0057385A"/>
    <w:rsid w:val="00574268"/>
    <w:rsid w:val="005748F6"/>
    <w:rsid w:val="00577D5F"/>
    <w:rsid w:val="00584178"/>
    <w:rsid w:val="00590692"/>
    <w:rsid w:val="00592074"/>
    <w:rsid w:val="005A1286"/>
    <w:rsid w:val="005A7D88"/>
    <w:rsid w:val="005A7EEE"/>
    <w:rsid w:val="005B3CC3"/>
    <w:rsid w:val="005D37CA"/>
    <w:rsid w:val="005D3F2C"/>
    <w:rsid w:val="005E23A8"/>
    <w:rsid w:val="005F444D"/>
    <w:rsid w:val="005F4662"/>
    <w:rsid w:val="0060621B"/>
    <w:rsid w:val="0062056A"/>
    <w:rsid w:val="00624F53"/>
    <w:rsid w:val="006275C4"/>
    <w:rsid w:val="00633F0C"/>
    <w:rsid w:val="00635603"/>
    <w:rsid w:val="00635C3D"/>
    <w:rsid w:val="006372E4"/>
    <w:rsid w:val="00637767"/>
    <w:rsid w:val="00641964"/>
    <w:rsid w:val="0065377F"/>
    <w:rsid w:val="0066647F"/>
    <w:rsid w:val="00685425"/>
    <w:rsid w:val="006A7985"/>
    <w:rsid w:val="006B32D9"/>
    <w:rsid w:val="006D05B5"/>
    <w:rsid w:val="006D15D0"/>
    <w:rsid w:val="006D4969"/>
    <w:rsid w:val="006E56EE"/>
    <w:rsid w:val="006F1F6A"/>
    <w:rsid w:val="006F3302"/>
    <w:rsid w:val="006F75A3"/>
    <w:rsid w:val="0070471B"/>
    <w:rsid w:val="00705BD2"/>
    <w:rsid w:val="007069C7"/>
    <w:rsid w:val="00717B45"/>
    <w:rsid w:val="00720665"/>
    <w:rsid w:val="007310F9"/>
    <w:rsid w:val="007452C5"/>
    <w:rsid w:val="00760C69"/>
    <w:rsid w:val="00770262"/>
    <w:rsid w:val="007723CB"/>
    <w:rsid w:val="00782262"/>
    <w:rsid w:val="00784391"/>
    <w:rsid w:val="00785B61"/>
    <w:rsid w:val="00797469"/>
    <w:rsid w:val="0079790F"/>
    <w:rsid w:val="007A202E"/>
    <w:rsid w:val="007A2767"/>
    <w:rsid w:val="007B10F7"/>
    <w:rsid w:val="007B3E65"/>
    <w:rsid w:val="007B6768"/>
    <w:rsid w:val="007C2E07"/>
    <w:rsid w:val="007C613F"/>
    <w:rsid w:val="007D03EB"/>
    <w:rsid w:val="007E793A"/>
    <w:rsid w:val="007F56DA"/>
    <w:rsid w:val="00811CD4"/>
    <w:rsid w:val="00821C7D"/>
    <w:rsid w:val="008245A0"/>
    <w:rsid w:val="008253E9"/>
    <w:rsid w:val="00832908"/>
    <w:rsid w:val="00835832"/>
    <w:rsid w:val="00843A42"/>
    <w:rsid w:val="00844A24"/>
    <w:rsid w:val="00851A56"/>
    <w:rsid w:val="00862CBD"/>
    <w:rsid w:val="00875587"/>
    <w:rsid w:val="00892B3B"/>
    <w:rsid w:val="008962D7"/>
    <w:rsid w:val="008A032E"/>
    <w:rsid w:val="008A1C2C"/>
    <w:rsid w:val="008A2328"/>
    <w:rsid w:val="008A4574"/>
    <w:rsid w:val="008B7F10"/>
    <w:rsid w:val="008D18D6"/>
    <w:rsid w:val="008F4B4F"/>
    <w:rsid w:val="008F6C02"/>
    <w:rsid w:val="0090171B"/>
    <w:rsid w:val="009049A4"/>
    <w:rsid w:val="009057E1"/>
    <w:rsid w:val="00916967"/>
    <w:rsid w:val="009216CE"/>
    <w:rsid w:val="00931A72"/>
    <w:rsid w:val="00932A23"/>
    <w:rsid w:val="00937BA9"/>
    <w:rsid w:val="009552CF"/>
    <w:rsid w:val="009614A2"/>
    <w:rsid w:val="009657F7"/>
    <w:rsid w:val="00965980"/>
    <w:rsid w:val="00966312"/>
    <w:rsid w:val="00976429"/>
    <w:rsid w:val="00983071"/>
    <w:rsid w:val="009A5651"/>
    <w:rsid w:val="009B3BCA"/>
    <w:rsid w:val="009B405C"/>
    <w:rsid w:val="009B777E"/>
    <w:rsid w:val="009C2EF3"/>
    <w:rsid w:val="009C551C"/>
    <w:rsid w:val="009D63A3"/>
    <w:rsid w:val="009E7B0E"/>
    <w:rsid w:val="009F0034"/>
    <w:rsid w:val="009F1E04"/>
    <w:rsid w:val="00A23250"/>
    <w:rsid w:val="00A24B11"/>
    <w:rsid w:val="00A2781A"/>
    <w:rsid w:val="00A34586"/>
    <w:rsid w:val="00A3517F"/>
    <w:rsid w:val="00A41065"/>
    <w:rsid w:val="00A52137"/>
    <w:rsid w:val="00A534E1"/>
    <w:rsid w:val="00A66AB8"/>
    <w:rsid w:val="00A776D1"/>
    <w:rsid w:val="00A816B9"/>
    <w:rsid w:val="00A95268"/>
    <w:rsid w:val="00A964FC"/>
    <w:rsid w:val="00A975A5"/>
    <w:rsid w:val="00A975FF"/>
    <w:rsid w:val="00AC738E"/>
    <w:rsid w:val="00AD3577"/>
    <w:rsid w:val="00AF419A"/>
    <w:rsid w:val="00B02653"/>
    <w:rsid w:val="00B11144"/>
    <w:rsid w:val="00B30F6A"/>
    <w:rsid w:val="00B3733A"/>
    <w:rsid w:val="00B500AE"/>
    <w:rsid w:val="00B51568"/>
    <w:rsid w:val="00B57253"/>
    <w:rsid w:val="00B57BC0"/>
    <w:rsid w:val="00B6056E"/>
    <w:rsid w:val="00B66D3D"/>
    <w:rsid w:val="00B815E5"/>
    <w:rsid w:val="00B82D67"/>
    <w:rsid w:val="00B90DC5"/>
    <w:rsid w:val="00B96C9F"/>
    <w:rsid w:val="00BA25A7"/>
    <w:rsid w:val="00BC0F5C"/>
    <w:rsid w:val="00BC515E"/>
    <w:rsid w:val="00BD5AEE"/>
    <w:rsid w:val="00BE3BD0"/>
    <w:rsid w:val="00BE6ECB"/>
    <w:rsid w:val="00BE6EFA"/>
    <w:rsid w:val="00BF26AA"/>
    <w:rsid w:val="00BF3032"/>
    <w:rsid w:val="00C01D5B"/>
    <w:rsid w:val="00C200B6"/>
    <w:rsid w:val="00C30FF2"/>
    <w:rsid w:val="00C51F15"/>
    <w:rsid w:val="00C52205"/>
    <w:rsid w:val="00C61FB9"/>
    <w:rsid w:val="00C63CBB"/>
    <w:rsid w:val="00C6551B"/>
    <w:rsid w:val="00C67ED9"/>
    <w:rsid w:val="00C83555"/>
    <w:rsid w:val="00CA1C6D"/>
    <w:rsid w:val="00CA74D7"/>
    <w:rsid w:val="00CB2905"/>
    <w:rsid w:val="00CC1773"/>
    <w:rsid w:val="00CC2C3C"/>
    <w:rsid w:val="00CC36F7"/>
    <w:rsid w:val="00CC67EF"/>
    <w:rsid w:val="00CC7DDE"/>
    <w:rsid w:val="00CE55CF"/>
    <w:rsid w:val="00CE6370"/>
    <w:rsid w:val="00CE7433"/>
    <w:rsid w:val="00CE74A1"/>
    <w:rsid w:val="00CF437B"/>
    <w:rsid w:val="00D0264C"/>
    <w:rsid w:val="00D02778"/>
    <w:rsid w:val="00D051FB"/>
    <w:rsid w:val="00D13D23"/>
    <w:rsid w:val="00D24FA9"/>
    <w:rsid w:val="00D27916"/>
    <w:rsid w:val="00D31480"/>
    <w:rsid w:val="00D42669"/>
    <w:rsid w:val="00D4543B"/>
    <w:rsid w:val="00D5107E"/>
    <w:rsid w:val="00D51D8C"/>
    <w:rsid w:val="00D55EEB"/>
    <w:rsid w:val="00D7065E"/>
    <w:rsid w:val="00D75F4A"/>
    <w:rsid w:val="00D80F84"/>
    <w:rsid w:val="00D90851"/>
    <w:rsid w:val="00DA74C0"/>
    <w:rsid w:val="00DA7B5A"/>
    <w:rsid w:val="00DA7BFB"/>
    <w:rsid w:val="00DB2B63"/>
    <w:rsid w:val="00DC0CA8"/>
    <w:rsid w:val="00DC5454"/>
    <w:rsid w:val="00DC7580"/>
    <w:rsid w:val="00DC7C86"/>
    <w:rsid w:val="00DD4EEE"/>
    <w:rsid w:val="00DE6EF7"/>
    <w:rsid w:val="00DF07C8"/>
    <w:rsid w:val="00DF57B6"/>
    <w:rsid w:val="00E126C3"/>
    <w:rsid w:val="00E14114"/>
    <w:rsid w:val="00E226C4"/>
    <w:rsid w:val="00E43C2D"/>
    <w:rsid w:val="00E477F7"/>
    <w:rsid w:val="00E57F4A"/>
    <w:rsid w:val="00E611FB"/>
    <w:rsid w:val="00E652AF"/>
    <w:rsid w:val="00E83E68"/>
    <w:rsid w:val="00EB268D"/>
    <w:rsid w:val="00EB2AEB"/>
    <w:rsid w:val="00EB50A0"/>
    <w:rsid w:val="00EB5106"/>
    <w:rsid w:val="00EB6393"/>
    <w:rsid w:val="00EB7D5B"/>
    <w:rsid w:val="00EE26CF"/>
    <w:rsid w:val="00F028EC"/>
    <w:rsid w:val="00F224D5"/>
    <w:rsid w:val="00F60A9F"/>
    <w:rsid w:val="00F630D8"/>
    <w:rsid w:val="00F7578C"/>
    <w:rsid w:val="00F83071"/>
    <w:rsid w:val="00F8611A"/>
    <w:rsid w:val="00F95BBA"/>
    <w:rsid w:val="00FA07C9"/>
    <w:rsid w:val="00FA2C85"/>
    <w:rsid w:val="00FA3012"/>
    <w:rsid w:val="00FC6017"/>
    <w:rsid w:val="00FF11ED"/>
    <w:rsid w:val="00FF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C2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604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60493"/>
  </w:style>
  <w:style w:type="paragraph" w:styleId="a5">
    <w:name w:val="footer"/>
    <w:basedOn w:val="a"/>
    <w:link w:val="Char0"/>
    <w:uiPriority w:val="99"/>
    <w:unhideWhenUsed/>
    <w:rsid w:val="002604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493"/>
  </w:style>
  <w:style w:type="table" w:styleId="a6">
    <w:name w:val="Table Grid"/>
    <w:basedOn w:val="a1"/>
    <w:uiPriority w:val="59"/>
    <w:rsid w:val="00937BA9"/>
    <w:rPr>
      <w:kern w:val="2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6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63C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unhideWhenUsed/>
    <w:rsid w:val="00181659"/>
    <w:pPr>
      <w:snapToGrid w:val="0"/>
    </w:pPr>
  </w:style>
  <w:style w:type="character" w:customStyle="1" w:styleId="Char2">
    <w:name w:val="각주 텍스트 Char"/>
    <w:basedOn w:val="a0"/>
    <w:link w:val="a8"/>
    <w:uiPriority w:val="99"/>
    <w:rsid w:val="00181659"/>
  </w:style>
  <w:style w:type="character" w:styleId="a9">
    <w:name w:val="footnote reference"/>
    <w:basedOn w:val="a0"/>
    <w:uiPriority w:val="99"/>
    <w:unhideWhenUsed/>
    <w:rsid w:val="0018165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028EC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028EC"/>
  </w:style>
  <w:style w:type="character" w:customStyle="1" w:styleId="Char3">
    <w:name w:val="메모 텍스트 Char"/>
    <w:basedOn w:val="a0"/>
    <w:link w:val="ab"/>
    <w:uiPriority w:val="99"/>
    <w:semiHidden/>
    <w:rsid w:val="00F028EC"/>
  </w:style>
  <w:style w:type="paragraph" w:customStyle="1" w:styleId="ac">
    <w:name w:val="바탕글"/>
    <w:basedOn w:val="a"/>
    <w:rsid w:val="009B777E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customStyle="1" w:styleId="MS">
    <w:name w:val="MS바탕글"/>
    <w:basedOn w:val="a"/>
    <w:rsid w:val="009B777E"/>
    <w:pPr>
      <w:snapToGrid w:val="0"/>
      <w:spacing w:line="384" w:lineRule="auto"/>
      <w:jc w:val="both"/>
    </w:pPr>
    <w:rPr>
      <w:rFonts w:ascii="한컴바탕" w:eastAsia="한컴바탕" w:hAnsi="Cambria" w:cs="한컴바탕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009-38FD-4632-9BB6-801B6E2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di</Company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J</dc:creator>
  <cp:lastModifiedBy>hufs</cp:lastModifiedBy>
  <cp:revision>2</cp:revision>
  <cp:lastPrinted>2011-11-28T05:23:00Z</cp:lastPrinted>
  <dcterms:created xsi:type="dcterms:W3CDTF">2012-01-09T05:42:00Z</dcterms:created>
  <dcterms:modified xsi:type="dcterms:W3CDTF">2012-01-09T05:42:00Z</dcterms:modified>
</cp:coreProperties>
</file>